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F2DC9" w:rsidRPr="00AD1BB1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4"/>
          <w:lang w:val="en-US"/>
        </w:rPr>
      </w:pPr>
      <w:bookmarkStart w:id="0" w:name="_Hlk19008054"/>
    </w:p>
    <w:p w14:paraId="0A37501D" w14:textId="77777777" w:rsidR="000F2DC9" w:rsidRPr="00AD1BB1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4"/>
          <w:lang w:val="en-US"/>
        </w:rPr>
      </w:pPr>
    </w:p>
    <w:p w14:paraId="14EF8CB6" w14:textId="77777777" w:rsidR="000F2DC9" w:rsidRPr="00AD1BB1" w:rsidRDefault="002A3BC1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4"/>
          <w:lang w:val="en-US"/>
        </w:rPr>
      </w:pPr>
      <w:r w:rsidRPr="00AD1BB1">
        <w:rPr>
          <w:rFonts w:ascii="Gotham HTF Book" w:eastAsia="Times New Roman" w:hAnsi="Gotham HTF Book" w:cs="Arial"/>
          <w:noProof/>
          <w:color w:val="343434"/>
          <w:sz w:val="20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3BB0B2" wp14:editId="07777777">
                <wp:simplePos x="0" y="0"/>
                <wp:positionH relativeFrom="column">
                  <wp:posOffset>-120015</wp:posOffset>
                </wp:positionH>
                <wp:positionV relativeFrom="paragraph">
                  <wp:posOffset>152400</wp:posOffset>
                </wp:positionV>
                <wp:extent cx="2755900" cy="1446530"/>
                <wp:effectExtent l="0" t="0" r="0" b="12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5C55" w14:textId="4395AC1C" w:rsidR="00AD21FA" w:rsidRPr="003F7EB7" w:rsidRDefault="00886925" w:rsidP="002A3BC1">
                            <w:pPr>
                              <w:spacing w:line="240" w:lineRule="auto"/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36"/>
                                <w:szCs w:val="34"/>
                              </w:rPr>
                              <w:t>SKYCITY</w:t>
                            </w:r>
                            <w:r w:rsidR="003F7EB7" w:rsidRPr="003F7EB7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36"/>
                                <w:szCs w:val="34"/>
                              </w:rPr>
                              <w:t xml:space="preserve"> MATRICE STAKES</w:t>
                            </w:r>
                          </w:p>
                          <w:p w14:paraId="77273B5A" w14:textId="77777777" w:rsidR="00AD21FA" w:rsidRPr="003F7EB7" w:rsidRDefault="00AD21FA" w:rsidP="002A3BC1">
                            <w:pPr>
                              <w:spacing w:line="240" w:lineRule="auto"/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0"/>
                                <w:szCs w:val="34"/>
                              </w:rPr>
                            </w:pPr>
                            <w:r w:rsidRPr="003F7EB7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0"/>
                                <w:szCs w:val="34"/>
                              </w:rPr>
                              <w:t>(GROUP AND LISTED REGISTERED NAME –</w:t>
                            </w:r>
                            <w:r w:rsidR="003F7EB7" w:rsidRPr="003F7EB7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0"/>
                                <w:szCs w:val="34"/>
                              </w:rPr>
                              <w:t xml:space="preserve"> MATRICE STAKES</w:t>
                            </w:r>
                            <w:r w:rsidRPr="003F7EB7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0"/>
                                <w:szCs w:val="34"/>
                              </w:rPr>
                              <w:t>)</w:t>
                            </w:r>
                          </w:p>
                          <w:p w14:paraId="49CACA85" w14:textId="77777777" w:rsidR="00AD21FA" w:rsidRPr="003F7EB7" w:rsidRDefault="00AD21FA" w:rsidP="007335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0"/>
                              </w:rPr>
                            </w:pPr>
                            <w:r w:rsidRPr="003F7EB7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r w:rsidR="003F7EB7" w:rsidRPr="003F7EB7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0"/>
                              </w:rPr>
                              <w:t xml:space="preserve">SWP, </w:t>
                            </w:r>
                            <w:r w:rsidR="00C42256" w:rsidRPr="003F7EB7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0"/>
                              </w:rPr>
                              <w:t>LISTED</w:t>
                            </w:r>
                            <w:r w:rsidRPr="003F7EB7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14:paraId="5DAB6C7B" w14:textId="77777777" w:rsidR="00AD21FA" w:rsidRPr="003F7EB7" w:rsidRDefault="00AD21FA" w:rsidP="002A3BC1">
                            <w:pPr>
                              <w:spacing w:line="240" w:lineRule="auto"/>
                              <w:rPr>
                                <w:rFonts w:ascii="Gotham HTF Book" w:hAnsi="Gotham HTF Book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BB0B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9.45pt;margin-top:12pt;width:217pt;height:11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" filled="f" stroked="f">
                <v:textbox>
                  <w:txbxContent>
                    <w:p w14:paraId="48A95C55" w14:textId="4395AC1C" w:rsidR="00AD21FA" w:rsidRPr="003F7EB7" w:rsidRDefault="00886925" w:rsidP="002A3BC1">
                      <w:pPr>
                        <w:spacing w:line="240" w:lineRule="auto"/>
                        <w:rPr>
                          <w:rFonts w:ascii="Gotham HTF Book" w:hAnsi="Gotham HTF Book" w:cs="GTSectraDisplay-Bold"/>
                          <w:b/>
                          <w:bCs/>
                          <w:sz w:val="36"/>
                          <w:szCs w:val="34"/>
                        </w:rPr>
                      </w:pPr>
                      <w:r>
                        <w:rPr>
                          <w:rFonts w:ascii="Gotham HTF Book" w:hAnsi="Gotham HTF Book" w:cs="GTSectraDisplay-Bold"/>
                          <w:b/>
                          <w:bCs/>
                          <w:sz w:val="36"/>
                          <w:szCs w:val="34"/>
                        </w:rPr>
                        <w:t>SKYCITY</w:t>
                      </w:r>
                      <w:r w:rsidR="003F7EB7" w:rsidRPr="003F7EB7">
                        <w:rPr>
                          <w:rFonts w:ascii="Gotham HTF Book" w:hAnsi="Gotham HTF Book" w:cs="GTSectraDisplay-Bold"/>
                          <w:b/>
                          <w:bCs/>
                          <w:sz w:val="36"/>
                          <w:szCs w:val="34"/>
                        </w:rPr>
                        <w:t xml:space="preserve"> MATRICE STAKES</w:t>
                      </w:r>
                    </w:p>
                    <w:p w14:paraId="77273B5A" w14:textId="77777777" w:rsidR="00AD21FA" w:rsidRPr="003F7EB7" w:rsidRDefault="00AD21FA" w:rsidP="002A3BC1">
                      <w:pPr>
                        <w:spacing w:line="240" w:lineRule="auto"/>
                        <w:rPr>
                          <w:rFonts w:ascii="Gotham HTF Book" w:hAnsi="Gotham HTF Book" w:cs="GTSectraDisplay-Bold"/>
                          <w:b/>
                          <w:bCs/>
                          <w:sz w:val="20"/>
                          <w:szCs w:val="34"/>
                        </w:rPr>
                      </w:pPr>
                      <w:r w:rsidRPr="003F7EB7">
                        <w:rPr>
                          <w:rFonts w:ascii="Gotham HTF Book" w:hAnsi="Gotham HTF Book" w:cs="GTSectraDisplay-Bold"/>
                          <w:b/>
                          <w:bCs/>
                          <w:sz w:val="20"/>
                          <w:szCs w:val="34"/>
                        </w:rPr>
                        <w:t>(GROUP AND LISTED REGISTERED NAME –</w:t>
                      </w:r>
                      <w:r w:rsidR="003F7EB7" w:rsidRPr="003F7EB7">
                        <w:rPr>
                          <w:rFonts w:ascii="Gotham HTF Book" w:hAnsi="Gotham HTF Book" w:cs="GTSectraDisplay-Bold"/>
                          <w:b/>
                          <w:bCs/>
                          <w:sz w:val="20"/>
                          <w:szCs w:val="34"/>
                        </w:rPr>
                        <w:t xml:space="preserve"> MATRICE STAKES</w:t>
                      </w:r>
                      <w:r w:rsidRPr="003F7EB7">
                        <w:rPr>
                          <w:rFonts w:ascii="Gotham HTF Book" w:hAnsi="Gotham HTF Book" w:cs="GTSectraDisplay-Bold"/>
                          <w:b/>
                          <w:bCs/>
                          <w:sz w:val="20"/>
                          <w:szCs w:val="34"/>
                        </w:rPr>
                        <w:t>)</w:t>
                      </w:r>
                    </w:p>
                    <w:p w14:paraId="49CACA85" w14:textId="77777777" w:rsidR="00AD21FA" w:rsidRPr="003F7EB7" w:rsidRDefault="00AD21FA" w:rsidP="007335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 HTF Book" w:hAnsi="Gotham HTF Book" w:cs="Gotham HTF Book"/>
                          <w:b/>
                          <w:color w:val="000000"/>
                          <w:sz w:val="20"/>
                        </w:rPr>
                      </w:pPr>
                      <w:r w:rsidRPr="003F7EB7">
                        <w:rPr>
                          <w:rFonts w:ascii="Gotham HTF Book" w:hAnsi="Gotham HTF Book" w:cs="Gotham HTF Book"/>
                          <w:b/>
                          <w:color w:val="000000"/>
                          <w:sz w:val="20"/>
                        </w:rPr>
                        <w:t>(</w:t>
                      </w:r>
                      <w:r w:rsidR="003F7EB7" w:rsidRPr="003F7EB7">
                        <w:rPr>
                          <w:rFonts w:ascii="Gotham HTF Book" w:hAnsi="Gotham HTF Book" w:cs="Gotham HTF Book"/>
                          <w:b/>
                          <w:color w:val="000000"/>
                          <w:sz w:val="20"/>
                        </w:rPr>
                        <w:t xml:space="preserve">SWP, </w:t>
                      </w:r>
                      <w:r w:rsidR="00C42256" w:rsidRPr="003F7EB7">
                        <w:rPr>
                          <w:rFonts w:ascii="Gotham HTF Book" w:hAnsi="Gotham HTF Book" w:cs="Gotham HTF Book"/>
                          <w:b/>
                          <w:color w:val="000000"/>
                          <w:sz w:val="20"/>
                        </w:rPr>
                        <w:t>LISTED</w:t>
                      </w:r>
                      <w:r w:rsidRPr="003F7EB7">
                        <w:rPr>
                          <w:rFonts w:ascii="Gotham HTF Book" w:hAnsi="Gotham HTF Book" w:cs="Gotham HTF Book"/>
                          <w:b/>
                          <w:color w:val="000000"/>
                          <w:sz w:val="20"/>
                        </w:rPr>
                        <w:t>)</w:t>
                      </w:r>
                    </w:p>
                    <w:p w14:paraId="5DAB6C7B" w14:textId="77777777" w:rsidR="00AD21FA" w:rsidRPr="003F7EB7" w:rsidRDefault="00AD21FA" w:rsidP="002A3BC1">
                      <w:pPr>
                        <w:spacing w:line="240" w:lineRule="auto"/>
                        <w:rPr>
                          <w:rFonts w:ascii="Gotham HTF Book" w:hAnsi="Gotham HTF Book"/>
                          <w:sz w:val="36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0F2DC9" w:rsidRPr="00AD1BB1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4"/>
          <w:lang w:val="en-US"/>
        </w:rPr>
      </w:pPr>
    </w:p>
    <w:p w14:paraId="5A39BBE3" w14:textId="77777777" w:rsidR="000F2DC9" w:rsidRPr="00AD1BB1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4"/>
          <w:lang w:val="en-US"/>
        </w:rPr>
      </w:pPr>
    </w:p>
    <w:p w14:paraId="41C8F396" w14:textId="77777777" w:rsidR="000F2DC9" w:rsidRPr="00AD1BB1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4"/>
          <w:lang w:val="en-US"/>
        </w:rPr>
      </w:pPr>
    </w:p>
    <w:p w14:paraId="72A3D3EC" w14:textId="77777777" w:rsidR="002A3BC1" w:rsidRPr="00AD1BB1" w:rsidRDefault="002A3BC1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4"/>
          <w:lang w:val="en-US"/>
        </w:rPr>
      </w:pPr>
    </w:p>
    <w:p w14:paraId="0D0B940D" w14:textId="77777777" w:rsidR="000F2DC9" w:rsidRPr="00AD1BB1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4"/>
          <w:lang w:val="en-US"/>
        </w:rPr>
      </w:pPr>
    </w:p>
    <w:p w14:paraId="0E27B00A" w14:textId="77777777" w:rsidR="00E8268E" w:rsidRPr="00AD1BB1" w:rsidRDefault="00E8268E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4"/>
          <w:lang w:val="en-US"/>
        </w:rPr>
      </w:pPr>
    </w:p>
    <w:p w14:paraId="60061E4C" w14:textId="77777777" w:rsidR="000F2DC9" w:rsidRPr="00AD1BB1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4"/>
          <w:lang w:val="en-US"/>
        </w:rPr>
      </w:pPr>
    </w:p>
    <w:bookmarkEnd w:id="0"/>
    <w:p w14:paraId="44EAFD9C" w14:textId="77777777" w:rsidR="00AD21FA" w:rsidRPr="00C42256" w:rsidRDefault="007335FC" w:rsidP="00C42256">
      <w:pPr>
        <w:rPr>
          <w:rFonts w:ascii="Gotham HTF Book" w:hAnsi="Gotham HTF Book"/>
          <w:color w:val="0563C1" w:themeColor="hyperlink"/>
          <w:sz w:val="20"/>
          <w:szCs w:val="24"/>
          <w:u w:val="single"/>
        </w:rPr>
      </w:pPr>
      <w:r w:rsidRPr="00AD1BB1">
        <w:rPr>
          <w:rStyle w:val="Hyperlink"/>
          <w:rFonts w:ascii="Gotham HTF Book" w:hAnsi="Gotham HTF Book"/>
          <w:sz w:val="20"/>
          <w:szCs w:val="24"/>
        </w:rPr>
        <w:br/>
      </w:r>
      <w:r w:rsidR="001F3EDE" w:rsidRPr="00AD1BB1">
        <w:rPr>
          <w:rStyle w:val="Hyperlink"/>
          <w:rFonts w:ascii="Gotham HTF Book" w:hAnsi="Gotham HTF Book"/>
          <w:sz w:val="20"/>
          <w:szCs w:val="24"/>
        </w:rPr>
        <w:br/>
      </w:r>
    </w:p>
    <w:p w14:paraId="4B94D5A5" w14:textId="77777777" w:rsidR="00C42256" w:rsidRPr="00C42256" w:rsidRDefault="00C42256" w:rsidP="00C42256">
      <w:pPr>
        <w:autoSpaceDE w:val="0"/>
        <w:autoSpaceDN w:val="0"/>
        <w:adjustRightInd w:val="0"/>
        <w:spacing w:after="0" w:line="240" w:lineRule="auto"/>
        <w:rPr>
          <w:rFonts w:ascii="Gotham HTF Book" w:hAnsi="Gotham HTF Book" w:cs="Gotham HTF"/>
          <w:color w:val="000000"/>
          <w:sz w:val="20"/>
          <w:szCs w:val="20"/>
        </w:rPr>
      </w:pPr>
    </w:p>
    <w:p w14:paraId="3DEEC669" w14:textId="77777777" w:rsidR="003F7EB7" w:rsidRPr="003F7EB7" w:rsidRDefault="003F7EB7" w:rsidP="003F7EB7">
      <w:pPr>
        <w:autoSpaceDE w:val="0"/>
        <w:autoSpaceDN w:val="0"/>
        <w:adjustRightInd w:val="0"/>
        <w:spacing w:after="0" w:line="240" w:lineRule="auto"/>
        <w:rPr>
          <w:rFonts w:ascii="Gotham HTF" w:hAnsi="Gotham HTF" w:cs="Gotham HTF"/>
          <w:color w:val="000000"/>
          <w:sz w:val="24"/>
          <w:szCs w:val="24"/>
        </w:rPr>
      </w:pPr>
    </w:p>
    <w:tbl>
      <w:tblPr>
        <w:tblW w:w="95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1559"/>
        <w:gridCol w:w="1276"/>
        <w:gridCol w:w="1417"/>
        <w:gridCol w:w="1057"/>
      </w:tblGrid>
      <w:tr w:rsidR="003F7EB7" w:rsidRPr="003F7EB7" w14:paraId="74C4E142" w14:textId="77777777" w:rsidTr="00BE7E31">
        <w:trPr>
          <w:trHeight w:val="175"/>
        </w:trPr>
        <w:tc>
          <w:tcPr>
            <w:tcW w:w="1276" w:type="dxa"/>
          </w:tcPr>
          <w:p w14:paraId="3676C1D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DATE </w:t>
            </w:r>
          </w:p>
        </w:tc>
        <w:tc>
          <w:tcPr>
            <w:tcW w:w="1559" w:type="dxa"/>
          </w:tcPr>
          <w:p w14:paraId="4503760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HORSE </w:t>
            </w:r>
          </w:p>
        </w:tc>
        <w:tc>
          <w:tcPr>
            <w:tcW w:w="1418" w:type="dxa"/>
          </w:tcPr>
          <w:p w14:paraId="0DC6111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TRAINER </w:t>
            </w:r>
          </w:p>
        </w:tc>
        <w:tc>
          <w:tcPr>
            <w:tcW w:w="1559" w:type="dxa"/>
          </w:tcPr>
          <w:p w14:paraId="6F95599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CKEY </w:t>
            </w:r>
          </w:p>
        </w:tc>
        <w:tc>
          <w:tcPr>
            <w:tcW w:w="1276" w:type="dxa"/>
          </w:tcPr>
          <w:p w14:paraId="5BCF002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WINNING </w:t>
            </w:r>
          </w:p>
          <w:p w14:paraId="212F21B4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ARGIN </w:t>
            </w:r>
          </w:p>
        </w:tc>
        <w:tc>
          <w:tcPr>
            <w:tcW w:w="1417" w:type="dxa"/>
          </w:tcPr>
          <w:p w14:paraId="4CBBCB23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ENUE &amp; </w:t>
            </w:r>
          </w:p>
          <w:p w14:paraId="34AE141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ISTANCE </w:t>
            </w:r>
          </w:p>
        </w:tc>
        <w:tc>
          <w:tcPr>
            <w:tcW w:w="1057" w:type="dxa"/>
          </w:tcPr>
          <w:p w14:paraId="665C2CF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TIME </w:t>
            </w:r>
          </w:p>
        </w:tc>
      </w:tr>
      <w:tr w:rsidR="003F7EB7" w:rsidRPr="003F7EB7" w14:paraId="625095A7" w14:textId="77777777" w:rsidTr="00BE7E31">
        <w:trPr>
          <w:trHeight w:val="188"/>
        </w:trPr>
        <w:tc>
          <w:tcPr>
            <w:tcW w:w="1276" w:type="dxa"/>
          </w:tcPr>
          <w:p w14:paraId="00B618C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0 </w:t>
            </w:r>
          </w:p>
        </w:tc>
        <w:tc>
          <w:tcPr>
            <w:tcW w:w="1559" w:type="dxa"/>
          </w:tcPr>
          <w:p w14:paraId="6FFCFBC9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BEAU GEORGE </w:t>
            </w:r>
          </w:p>
        </w:tc>
        <w:tc>
          <w:tcPr>
            <w:tcW w:w="1418" w:type="dxa"/>
          </w:tcPr>
          <w:p w14:paraId="6DD3FCA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vid Balfour </w:t>
            </w:r>
          </w:p>
        </w:tc>
        <w:tc>
          <w:tcPr>
            <w:tcW w:w="1559" w:type="dxa"/>
          </w:tcPr>
          <w:p w14:paraId="1941F16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Greg Hall </w:t>
            </w:r>
          </w:p>
        </w:tc>
        <w:tc>
          <w:tcPr>
            <w:tcW w:w="1276" w:type="dxa"/>
          </w:tcPr>
          <w:p w14:paraId="6D045F3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3 len </w:t>
            </w:r>
          </w:p>
        </w:tc>
        <w:tc>
          <w:tcPr>
            <w:tcW w:w="1417" w:type="dxa"/>
          </w:tcPr>
          <w:p w14:paraId="6A7665C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2320804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15 </w:t>
            </w:r>
          </w:p>
        </w:tc>
      </w:tr>
      <w:tr w:rsidR="003F7EB7" w:rsidRPr="003F7EB7" w14:paraId="1BA2B8C4" w14:textId="77777777" w:rsidTr="00BE7E31">
        <w:trPr>
          <w:trHeight w:val="192"/>
        </w:trPr>
        <w:tc>
          <w:tcPr>
            <w:tcW w:w="1276" w:type="dxa"/>
          </w:tcPr>
          <w:p w14:paraId="1B217AE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1 </w:t>
            </w:r>
          </w:p>
        </w:tc>
        <w:tc>
          <w:tcPr>
            <w:tcW w:w="1559" w:type="dxa"/>
          </w:tcPr>
          <w:p w14:paraId="1C3C7943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THE FOUNT </w:t>
            </w:r>
          </w:p>
        </w:tc>
        <w:tc>
          <w:tcPr>
            <w:tcW w:w="1418" w:type="dxa"/>
          </w:tcPr>
          <w:p w14:paraId="092C39C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Gary Kennewell </w:t>
            </w:r>
          </w:p>
        </w:tc>
        <w:tc>
          <w:tcPr>
            <w:tcW w:w="1559" w:type="dxa"/>
          </w:tcPr>
          <w:p w14:paraId="6B6BBE6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hane Tronerud </w:t>
            </w:r>
          </w:p>
        </w:tc>
        <w:tc>
          <w:tcPr>
            <w:tcW w:w="1276" w:type="dxa"/>
          </w:tcPr>
          <w:p w14:paraId="0082745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3F7EB7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03BFA787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0639692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58 </w:t>
            </w:r>
          </w:p>
        </w:tc>
      </w:tr>
      <w:tr w:rsidR="003F7EB7" w:rsidRPr="003F7EB7" w14:paraId="7746C5F7" w14:textId="77777777" w:rsidTr="00BE7E31">
        <w:trPr>
          <w:trHeight w:val="192"/>
        </w:trPr>
        <w:tc>
          <w:tcPr>
            <w:tcW w:w="1276" w:type="dxa"/>
          </w:tcPr>
          <w:p w14:paraId="0709558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2 </w:t>
            </w:r>
          </w:p>
        </w:tc>
        <w:tc>
          <w:tcPr>
            <w:tcW w:w="1559" w:type="dxa"/>
          </w:tcPr>
          <w:p w14:paraId="688DC61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QUIRE GRAY (NZ) </w:t>
            </w:r>
          </w:p>
        </w:tc>
        <w:tc>
          <w:tcPr>
            <w:tcW w:w="1418" w:type="dxa"/>
          </w:tcPr>
          <w:p w14:paraId="6343BFE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tuart Gower </w:t>
            </w:r>
          </w:p>
        </w:tc>
        <w:tc>
          <w:tcPr>
            <w:tcW w:w="1559" w:type="dxa"/>
          </w:tcPr>
          <w:p w14:paraId="508F3A0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Gary Clarke </w:t>
            </w:r>
          </w:p>
        </w:tc>
        <w:tc>
          <w:tcPr>
            <w:tcW w:w="1276" w:type="dxa"/>
          </w:tcPr>
          <w:p w14:paraId="78CA92D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>1</w:t>
            </w: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¼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69D9F3B7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5B0F6B9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56 </w:t>
            </w:r>
          </w:p>
        </w:tc>
      </w:tr>
      <w:tr w:rsidR="003F7EB7" w:rsidRPr="003F7EB7" w14:paraId="55B65202" w14:textId="77777777" w:rsidTr="00BE7E31">
        <w:trPr>
          <w:trHeight w:val="188"/>
        </w:trPr>
        <w:tc>
          <w:tcPr>
            <w:tcW w:w="1276" w:type="dxa"/>
          </w:tcPr>
          <w:p w14:paraId="04BC911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3 </w:t>
            </w:r>
          </w:p>
        </w:tc>
        <w:tc>
          <w:tcPr>
            <w:tcW w:w="1559" w:type="dxa"/>
          </w:tcPr>
          <w:p w14:paraId="3B45BC23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NOT RELATED </w:t>
            </w:r>
          </w:p>
        </w:tc>
        <w:tc>
          <w:tcPr>
            <w:tcW w:w="1418" w:type="dxa"/>
          </w:tcPr>
          <w:p w14:paraId="128E30A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vid Balfour </w:t>
            </w:r>
          </w:p>
        </w:tc>
        <w:tc>
          <w:tcPr>
            <w:tcW w:w="1559" w:type="dxa"/>
          </w:tcPr>
          <w:p w14:paraId="272C01F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eter Shepherd </w:t>
            </w:r>
          </w:p>
        </w:tc>
        <w:tc>
          <w:tcPr>
            <w:tcW w:w="1276" w:type="dxa"/>
          </w:tcPr>
          <w:p w14:paraId="22B7C99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 len </w:t>
            </w:r>
          </w:p>
        </w:tc>
        <w:tc>
          <w:tcPr>
            <w:tcW w:w="1417" w:type="dxa"/>
          </w:tcPr>
          <w:p w14:paraId="2DAEAC7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51856F63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10.12 </w:t>
            </w:r>
          </w:p>
        </w:tc>
      </w:tr>
      <w:tr w:rsidR="003F7EB7" w:rsidRPr="003F7EB7" w14:paraId="441248C1" w14:textId="77777777" w:rsidTr="00BE7E31">
        <w:trPr>
          <w:trHeight w:val="192"/>
        </w:trPr>
        <w:tc>
          <w:tcPr>
            <w:tcW w:w="1276" w:type="dxa"/>
          </w:tcPr>
          <w:p w14:paraId="524E75D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4 </w:t>
            </w:r>
          </w:p>
        </w:tc>
        <w:tc>
          <w:tcPr>
            <w:tcW w:w="1559" w:type="dxa"/>
          </w:tcPr>
          <w:p w14:paraId="609D517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ET HIM RIDE </w:t>
            </w:r>
          </w:p>
        </w:tc>
        <w:tc>
          <w:tcPr>
            <w:tcW w:w="1418" w:type="dxa"/>
          </w:tcPr>
          <w:p w14:paraId="64FECB24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Gavin Kelly </w:t>
            </w:r>
          </w:p>
        </w:tc>
        <w:tc>
          <w:tcPr>
            <w:tcW w:w="1559" w:type="dxa"/>
          </w:tcPr>
          <w:p w14:paraId="6332CAB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n O'Connor </w:t>
            </w:r>
          </w:p>
        </w:tc>
        <w:tc>
          <w:tcPr>
            <w:tcW w:w="1276" w:type="dxa"/>
          </w:tcPr>
          <w:p w14:paraId="7D1BE5D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3F7EB7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7B113C6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01BA83E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10.13 </w:t>
            </w:r>
          </w:p>
        </w:tc>
      </w:tr>
      <w:tr w:rsidR="003F7EB7" w:rsidRPr="003F7EB7" w14:paraId="0E4F0213" w14:textId="77777777" w:rsidTr="00BE7E31">
        <w:trPr>
          <w:trHeight w:val="188"/>
        </w:trPr>
        <w:tc>
          <w:tcPr>
            <w:tcW w:w="1276" w:type="dxa"/>
          </w:tcPr>
          <w:p w14:paraId="0EE92E0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5 </w:t>
            </w:r>
          </w:p>
        </w:tc>
        <w:tc>
          <w:tcPr>
            <w:tcW w:w="1559" w:type="dxa"/>
          </w:tcPr>
          <w:p w14:paraId="44DB745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LICK BROTHER </w:t>
            </w:r>
          </w:p>
        </w:tc>
        <w:tc>
          <w:tcPr>
            <w:tcW w:w="1418" w:type="dxa"/>
          </w:tcPr>
          <w:p w14:paraId="01BEDF27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eter Jolly </w:t>
            </w:r>
          </w:p>
        </w:tc>
        <w:tc>
          <w:tcPr>
            <w:tcW w:w="1559" w:type="dxa"/>
          </w:tcPr>
          <w:p w14:paraId="47ECBB7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mien Holland </w:t>
            </w:r>
          </w:p>
        </w:tc>
        <w:tc>
          <w:tcPr>
            <w:tcW w:w="1276" w:type="dxa"/>
          </w:tcPr>
          <w:p w14:paraId="4E77264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 len </w:t>
            </w:r>
          </w:p>
        </w:tc>
        <w:tc>
          <w:tcPr>
            <w:tcW w:w="1417" w:type="dxa"/>
          </w:tcPr>
          <w:p w14:paraId="54C9A8E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269C7A27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10.35 </w:t>
            </w:r>
          </w:p>
        </w:tc>
      </w:tr>
      <w:tr w:rsidR="003F7EB7" w:rsidRPr="003F7EB7" w14:paraId="37FF1CF4" w14:textId="77777777" w:rsidTr="00BE7E31">
        <w:trPr>
          <w:trHeight w:val="192"/>
        </w:trPr>
        <w:tc>
          <w:tcPr>
            <w:tcW w:w="1276" w:type="dxa"/>
          </w:tcPr>
          <w:p w14:paraId="70D905E7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6 </w:t>
            </w:r>
          </w:p>
        </w:tc>
        <w:tc>
          <w:tcPr>
            <w:tcW w:w="1559" w:type="dxa"/>
          </w:tcPr>
          <w:p w14:paraId="1E7968F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CORN BOLD </w:t>
            </w:r>
          </w:p>
        </w:tc>
        <w:tc>
          <w:tcPr>
            <w:tcW w:w="1418" w:type="dxa"/>
          </w:tcPr>
          <w:p w14:paraId="2C15C75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Ian Thomas </w:t>
            </w:r>
          </w:p>
        </w:tc>
        <w:tc>
          <w:tcPr>
            <w:tcW w:w="1559" w:type="dxa"/>
          </w:tcPr>
          <w:p w14:paraId="506DB26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ason Holder </w:t>
            </w:r>
          </w:p>
        </w:tc>
        <w:tc>
          <w:tcPr>
            <w:tcW w:w="1276" w:type="dxa"/>
          </w:tcPr>
          <w:p w14:paraId="1263CA3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>2</w:t>
            </w: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450444E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45B904F9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70 </w:t>
            </w:r>
          </w:p>
        </w:tc>
      </w:tr>
      <w:tr w:rsidR="003F7EB7" w:rsidRPr="003F7EB7" w14:paraId="79F771B6" w14:textId="77777777" w:rsidTr="00BE7E31">
        <w:trPr>
          <w:trHeight w:val="192"/>
        </w:trPr>
        <w:tc>
          <w:tcPr>
            <w:tcW w:w="1276" w:type="dxa"/>
          </w:tcPr>
          <w:p w14:paraId="4BCEA3D7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7 </w:t>
            </w:r>
          </w:p>
        </w:tc>
        <w:tc>
          <w:tcPr>
            <w:tcW w:w="1559" w:type="dxa"/>
          </w:tcPr>
          <w:p w14:paraId="350B4D8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AJOR WILKES </w:t>
            </w:r>
          </w:p>
        </w:tc>
        <w:tc>
          <w:tcPr>
            <w:tcW w:w="1418" w:type="dxa"/>
          </w:tcPr>
          <w:p w14:paraId="468D3C24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eter Jolly </w:t>
            </w:r>
          </w:p>
        </w:tc>
        <w:tc>
          <w:tcPr>
            <w:tcW w:w="1559" w:type="dxa"/>
          </w:tcPr>
          <w:p w14:paraId="1B5BFBF7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hillip Cole </w:t>
            </w:r>
          </w:p>
        </w:tc>
        <w:tc>
          <w:tcPr>
            <w:tcW w:w="1276" w:type="dxa"/>
          </w:tcPr>
          <w:p w14:paraId="60A349E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3F7EB7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neck </w:t>
            </w:r>
          </w:p>
        </w:tc>
        <w:tc>
          <w:tcPr>
            <w:tcW w:w="1417" w:type="dxa"/>
          </w:tcPr>
          <w:p w14:paraId="50BE41E4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1CF95BB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8.68 </w:t>
            </w:r>
          </w:p>
        </w:tc>
      </w:tr>
      <w:tr w:rsidR="003F7EB7" w:rsidRPr="003F7EB7" w14:paraId="2F8D939C" w14:textId="77777777" w:rsidTr="00BE7E31">
        <w:trPr>
          <w:trHeight w:val="192"/>
        </w:trPr>
        <w:tc>
          <w:tcPr>
            <w:tcW w:w="1276" w:type="dxa"/>
          </w:tcPr>
          <w:p w14:paraId="283CCD4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8 </w:t>
            </w:r>
          </w:p>
        </w:tc>
        <w:tc>
          <w:tcPr>
            <w:tcW w:w="1559" w:type="dxa"/>
          </w:tcPr>
          <w:p w14:paraId="0F602CD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AZING ABOUT </w:t>
            </w:r>
          </w:p>
        </w:tc>
        <w:tc>
          <w:tcPr>
            <w:tcW w:w="1418" w:type="dxa"/>
          </w:tcPr>
          <w:p w14:paraId="4DD518D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arilyn Smith </w:t>
            </w:r>
          </w:p>
        </w:tc>
        <w:tc>
          <w:tcPr>
            <w:tcW w:w="1559" w:type="dxa"/>
          </w:tcPr>
          <w:p w14:paraId="3315F50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vid Tootell </w:t>
            </w:r>
          </w:p>
        </w:tc>
        <w:tc>
          <w:tcPr>
            <w:tcW w:w="1276" w:type="dxa"/>
          </w:tcPr>
          <w:p w14:paraId="58C23FB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>2</w:t>
            </w: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7ABCC8F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52F2BD1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85 </w:t>
            </w:r>
          </w:p>
        </w:tc>
      </w:tr>
      <w:tr w:rsidR="003F7EB7" w:rsidRPr="003F7EB7" w14:paraId="358963C9" w14:textId="77777777" w:rsidTr="00BE7E31">
        <w:trPr>
          <w:trHeight w:val="192"/>
        </w:trPr>
        <w:tc>
          <w:tcPr>
            <w:tcW w:w="1276" w:type="dxa"/>
          </w:tcPr>
          <w:p w14:paraId="1AABFE9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9 </w:t>
            </w:r>
          </w:p>
        </w:tc>
        <w:tc>
          <w:tcPr>
            <w:tcW w:w="1559" w:type="dxa"/>
          </w:tcPr>
          <w:p w14:paraId="24F37F4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AZAMATAZ </w:t>
            </w:r>
          </w:p>
        </w:tc>
        <w:tc>
          <w:tcPr>
            <w:tcW w:w="1418" w:type="dxa"/>
          </w:tcPr>
          <w:p w14:paraId="09ECF8B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tephen Brown </w:t>
            </w:r>
          </w:p>
        </w:tc>
        <w:tc>
          <w:tcPr>
            <w:tcW w:w="1559" w:type="dxa"/>
          </w:tcPr>
          <w:p w14:paraId="7A3413E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imon Price </w:t>
            </w:r>
          </w:p>
        </w:tc>
        <w:tc>
          <w:tcPr>
            <w:tcW w:w="1276" w:type="dxa"/>
          </w:tcPr>
          <w:p w14:paraId="10D65D4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>1</w:t>
            </w: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¼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65BCA6D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7DF5FF27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12.08 </w:t>
            </w:r>
          </w:p>
        </w:tc>
      </w:tr>
      <w:tr w:rsidR="003F7EB7" w:rsidRPr="003F7EB7" w14:paraId="218B3075" w14:textId="77777777" w:rsidTr="00BE7E31">
        <w:trPr>
          <w:trHeight w:val="192"/>
        </w:trPr>
        <w:tc>
          <w:tcPr>
            <w:tcW w:w="1276" w:type="dxa"/>
          </w:tcPr>
          <w:p w14:paraId="587D526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0 </w:t>
            </w:r>
          </w:p>
        </w:tc>
        <w:tc>
          <w:tcPr>
            <w:tcW w:w="1559" w:type="dxa"/>
          </w:tcPr>
          <w:p w14:paraId="2922AB1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TICKET TO ROME </w:t>
            </w:r>
          </w:p>
        </w:tc>
        <w:tc>
          <w:tcPr>
            <w:tcW w:w="1418" w:type="dxa"/>
          </w:tcPr>
          <w:p w14:paraId="396F0934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n O’Sullivan </w:t>
            </w:r>
          </w:p>
        </w:tc>
        <w:tc>
          <w:tcPr>
            <w:tcW w:w="1559" w:type="dxa"/>
          </w:tcPr>
          <w:p w14:paraId="2BFCC6A9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had Lever </w:t>
            </w:r>
          </w:p>
        </w:tc>
        <w:tc>
          <w:tcPr>
            <w:tcW w:w="1276" w:type="dxa"/>
          </w:tcPr>
          <w:p w14:paraId="38E2F7E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3F7EB7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1F4E333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0347420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33 </w:t>
            </w:r>
          </w:p>
        </w:tc>
      </w:tr>
      <w:tr w:rsidR="003F7EB7" w:rsidRPr="003F7EB7" w14:paraId="1C16F106" w14:textId="77777777" w:rsidTr="00BE7E31">
        <w:trPr>
          <w:trHeight w:val="192"/>
        </w:trPr>
        <w:tc>
          <w:tcPr>
            <w:tcW w:w="1276" w:type="dxa"/>
          </w:tcPr>
          <w:p w14:paraId="0B62121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1 </w:t>
            </w:r>
          </w:p>
        </w:tc>
        <w:tc>
          <w:tcPr>
            <w:tcW w:w="1559" w:type="dxa"/>
          </w:tcPr>
          <w:p w14:paraId="73735D0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AZING ABOUT </w:t>
            </w:r>
          </w:p>
        </w:tc>
        <w:tc>
          <w:tcPr>
            <w:tcW w:w="1418" w:type="dxa"/>
          </w:tcPr>
          <w:p w14:paraId="682A4E1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eter Jolly </w:t>
            </w:r>
          </w:p>
        </w:tc>
        <w:tc>
          <w:tcPr>
            <w:tcW w:w="1559" w:type="dxa"/>
          </w:tcPr>
          <w:p w14:paraId="4055225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effrey Maund </w:t>
            </w:r>
          </w:p>
        </w:tc>
        <w:tc>
          <w:tcPr>
            <w:tcW w:w="1276" w:type="dxa"/>
          </w:tcPr>
          <w:p w14:paraId="3457A2D4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3F7EB7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neck </w:t>
            </w:r>
          </w:p>
        </w:tc>
        <w:tc>
          <w:tcPr>
            <w:tcW w:w="1417" w:type="dxa"/>
          </w:tcPr>
          <w:p w14:paraId="0DE2E91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615B481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15 </w:t>
            </w:r>
          </w:p>
        </w:tc>
      </w:tr>
      <w:tr w:rsidR="003F7EB7" w:rsidRPr="003F7EB7" w14:paraId="44481105" w14:textId="77777777" w:rsidTr="00BE7E31">
        <w:trPr>
          <w:trHeight w:val="192"/>
        </w:trPr>
        <w:tc>
          <w:tcPr>
            <w:tcW w:w="1276" w:type="dxa"/>
          </w:tcPr>
          <w:p w14:paraId="7E48BD4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2 </w:t>
            </w:r>
          </w:p>
        </w:tc>
        <w:tc>
          <w:tcPr>
            <w:tcW w:w="1559" w:type="dxa"/>
          </w:tcPr>
          <w:p w14:paraId="543113B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OSMIC STRIKE </w:t>
            </w:r>
          </w:p>
        </w:tc>
        <w:tc>
          <w:tcPr>
            <w:tcW w:w="1418" w:type="dxa"/>
          </w:tcPr>
          <w:p w14:paraId="2FC0C8F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n O’Sullivan </w:t>
            </w:r>
          </w:p>
        </w:tc>
        <w:tc>
          <w:tcPr>
            <w:tcW w:w="1559" w:type="dxa"/>
          </w:tcPr>
          <w:p w14:paraId="0997A29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Travis Creek </w:t>
            </w:r>
          </w:p>
        </w:tc>
        <w:tc>
          <w:tcPr>
            <w:tcW w:w="1276" w:type="dxa"/>
          </w:tcPr>
          <w:p w14:paraId="3E994EC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>1</w:t>
            </w: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¼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2EDC8FC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 Pk 1250 </w:t>
            </w:r>
          </w:p>
        </w:tc>
        <w:tc>
          <w:tcPr>
            <w:tcW w:w="1057" w:type="dxa"/>
          </w:tcPr>
          <w:p w14:paraId="30C6C41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12.97 </w:t>
            </w:r>
          </w:p>
        </w:tc>
      </w:tr>
      <w:tr w:rsidR="003F7EB7" w:rsidRPr="003F7EB7" w14:paraId="62597357" w14:textId="77777777" w:rsidTr="00BE7E31">
        <w:trPr>
          <w:trHeight w:val="190"/>
        </w:trPr>
        <w:tc>
          <w:tcPr>
            <w:tcW w:w="1276" w:type="dxa"/>
          </w:tcPr>
          <w:p w14:paraId="5F432273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3 </w:t>
            </w:r>
          </w:p>
        </w:tc>
        <w:tc>
          <w:tcPr>
            <w:tcW w:w="1559" w:type="dxa"/>
          </w:tcPr>
          <w:p w14:paraId="7F61213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FOR THE GOOD TIMES </w:t>
            </w:r>
          </w:p>
        </w:tc>
        <w:tc>
          <w:tcPr>
            <w:tcW w:w="1418" w:type="dxa"/>
          </w:tcPr>
          <w:p w14:paraId="0A24B13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vid Hall </w:t>
            </w:r>
          </w:p>
        </w:tc>
        <w:tc>
          <w:tcPr>
            <w:tcW w:w="1559" w:type="dxa"/>
          </w:tcPr>
          <w:p w14:paraId="483E3EF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Brian Park </w:t>
            </w:r>
          </w:p>
        </w:tc>
        <w:tc>
          <w:tcPr>
            <w:tcW w:w="1276" w:type="dxa"/>
          </w:tcPr>
          <w:p w14:paraId="62CF303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neck </w:t>
            </w:r>
          </w:p>
        </w:tc>
        <w:tc>
          <w:tcPr>
            <w:tcW w:w="1417" w:type="dxa"/>
          </w:tcPr>
          <w:p w14:paraId="7407D12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2CD8EED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8.56 </w:t>
            </w:r>
          </w:p>
        </w:tc>
      </w:tr>
      <w:tr w:rsidR="003F7EB7" w:rsidRPr="003F7EB7" w14:paraId="37234CFC" w14:textId="77777777" w:rsidTr="00BE7E31">
        <w:trPr>
          <w:trHeight w:val="192"/>
        </w:trPr>
        <w:tc>
          <w:tcPr>
            <w:tcW w:w="1276" w:type="dxa"/>
          </w:tcPr>
          <w:p w14:paraId="5147F14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4 </w:t>
            </w:r>
          </w:p>
        </w:tc>
        <w:tc>
          <w:tcPr>
            <w:tcW w:w="1559" w:type="dxa"/>
          </w:tcPr>
          <w:p w14:paraId="706686B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QUILLANI </w:t>
            </w:r>
          </w:p>
        </w:tc>
        <w:tc>
          <w:tcPr>
            <w:tcW w:w="1418" w:type="dxa"/>
          </w:tcPr>
          <w:p w14:paraId="2DF8A2B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hillip Stokes </w:t>
            </w:r>
          </w:p>
        </w:tc>
        <w:tc>
          <w:tcPr>
            <w:tcW w:w="1559" w:type="dxa"/>
          </w:tcPr>
          <w:p w14:paraId="72E12D0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had Lever </w:t>
            </w:r>
          </w:p>
        </w:tc>
        <w:tc>
          <w:tcPr>
            <w:tcW w:w="1276" w:type="dxa"/>
          </w:tcPr>
          <w:p w14:paraId="65E9535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hort </w:t>
            </w: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hd </w:t>
            </w:r>
          </w:p>
        </w:tc>
        <w:tc>
          <w:tcPr>
            <w:tcW w:w="1417" w:type="dxa"/>
          </w:tcPr>
          <w:p w14:paraId="105832F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5D5B8E5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65 </w:t>
            </w:r>
          </w:p>
        </w:tc>
      </w:tr>
      <w:tr w:rsidR="003F7EB7" w:rsidRPr="003F7EB7" w14:paraId="5A76E36E" w14:textId="77777777" w:rsidTr="00BE7E31">
        <w:trPr>
          <w:trHeight w:val="192"/>
        </w:trPr>
        <w:tc>
          <w:tcPr>
            <w:tcW w:w="1276" w:type="dxa"/>
          </w:tcPr>
          <w:p w14:paraId="7E78D0A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5 </w:t>
            </w:r>
          </w:p>
        </w:tc>
        <w:tc>
          <w:tcPr>
            <w:tcW w:w="1559" w:type="dxa"/>
          </w:tcPr>
          <w:p w14:paraId="7F5C31D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ERLOT NOW </w:t>
            </w:r>
          </w:p>
        </w:tc>
        <w:tc>
          <w:tcPr>
            <w:tcW w:w="1418" w:type="dxa"/>
          </w:tcPr>
          <w:p w14:paraId="635AC62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rryl Hewitt </w:t>
            </w:r>
          </w:p>
        </w:tc>
        <w:tc>
          <w:tcPr>
            <w:tcW w:w="1559" w:type="dxa"/>
          </w:tcPr>
          <w:p w14:paraId="06C9ADB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e Bowditch </w:t>
            </w:r>
          </w:p>
        </w:tc>
        <w:tc>
          <w:tcPr>
            <w:tcW w:w="1276" w:type="dxa"/>
          </w:tcPr>
          <w:p w14:paraId="0DBECF0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>1</w:t>
            </w: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¼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0057A194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0A0395E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8.97 </w:t>
            </w:r>
          </w:p>
        </w:tc>
      </w:tr>
      <w:tr w:rsidR="003F7EB7" w:rsidRPr="003F7EB7" w14:paraId="62401B75" w14:textId="77777777" w:rsidTr="00BE7E31">
        <w:trPr>
          <w:trHeight w:val="192"/>
        </w:trPr>
        <w:tc>
          <w:tcPr>
            <w:tcW w:w="1276" w:type="dxa"/>
          </w:tcPr>
          <w:p w14:paraId="6E10196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6 </w:t>
            </w:r>
          </w:p>
        </w:tc>
        <w:tc>
          <w:tcPr>
            <w:tcW w:w="1559" w:type="dxa"/>
          </w:tcPr>
          <w:p w14:paraId="0DAB292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HABLEC </w:t>
            </w:r>
          </w:p>
        </w:tc>
        <w:tc>
          <w:tcPr>
            <w:tcW w:w="1418" w:type="dxa"/>
          </w:tcPr>
          <w:p w14:paraId="7EA88E8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ichard Jolly </w:t>
            </w:r>
          </w:p>
        </w:tc>
        <w:tc>
          <w:tcPr>
            <w:tcW w:w="1559" w:type="dxa"/>
          </w:tcPr>
          <w:p w14:paraId="0C39488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aul Gatt </w:t>
            </w:r>
          </w:p>
        </w:tc>
        <w:tc>
          <w:tcPr>
            <w:tcW w:w="1276" w:type="dxa"/>
          </w:tcPr>
          <w:p w14:paraId="4F68770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3F7EB7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5398B9D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0D59512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96 </w:t>
            </w:r>
          </w:p>
        </w:tc>
      </w:tr>
      <w:tr w:rsidR="003F7EB7" w:rsidRPr="003F7EB7" w14:paraId="2832212D" w14:textId="77777777" w:rsidTr="00BE7E31">
        <w:trPr>
          <w:trHeight w:val="188"/>
        </w:trPr>
        <w:tc>
          <w:tcPr>
            <w:tcW w:w="1276" w:type="dxa"/>
          </w:tcPr>
          <w:p w14:paraId="6133576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7 </w:t>
            </w:r>
          </w:p>
        </w:tc>
        <w:tc>
          <w:tcPr>
            <w:tcW w:w="1559" w:type="dxa"/>
          </w:tcPr>
          <w:p w14:paraId="1F53BF19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ESHUFFLES </w:t>
            </w:r>
          </w:p>
        </w:tc>
        <w:tc>
          <w:tcPr>
            <w:tcW w:w="1418" w:type="dxa"/>
          </w:tcPr>
          <w:p w14:paraId="1227DDB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vid Jolly </w:t>
            </w:r>
          </w:p>
        </w:tc>
        <w:tc>
          <w:tcPr>
            <w:tcW w:w="1559" w:type="dxa"/>
          </w:tcPr>
          <w:p w14:paraId="04AB1C14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uke Nolen </w:t>
            </w:r>
          </w:p>
        </w:tc>
        <w:tc>
          <w:tcPr>
            <w:tcW w:w="1276" w:type="dxa"/>
          </w:tcPr>
          <w:p w14:paraId="6A8B86B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head </w:t>
            </w:r>
          </w:p>
        </w:tc>
        <w:tc>
          <w:tcPr>
            <w:tcW w:w="1417" w:type="dxa"/>
          </w:tcPr>
          <w:p w14:paraId="051E908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40CC67B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8.81 </w:t>
            </w:r>
          </w:p>
        </w:tc>
      </w:tr>
      <w:tr w:rsidR="003F7EB7" w:rsidRPr="003F7EB7" w14:paraId="4552C138" w14:textId="77777777" w:rsidTr="00BE7E31">
        <w:trPr>
          <w:trHeight w:val="195"/>
        </w:trPr>
        <w:tc>
          <w:tcPr>
            <w:tcW w:w="1276" w:type="dxa"/>
          </w:tcPr>
          <w:p w14:paraId="56009523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8 </w:t>
            </w:r>
          </w:p>
        </w:tc>
        <w:tc>
          <w:tcPr>
            <w:tcW w:w="1559" w:type="dxa"/>
          </w:tcPr>
          <w:p w14:paraId="6741EB7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HANGING EYES (NZ) </w:t>
            </w:r>
          </w:p>
        </w:tc>
        <w:tc>
          <w:tcPr>
            <w:tcW w:w="1418" w:type="dxa"/>
          </w:tcPr>
          <w:p w14:paraId="1D29A73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ichard Jolly </w:t>
            </w:r>
          </w:p>
        </w:tc>
        <w:tc>
          <w:tcPr>
            <w:tcW w:w="1559" w:type="dxa"/>
          </w:tcPr>
          <w:p w14:paraId="37EEE31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had Lever </w:t>
            </w:r>
          </w:p>
        </w:tc>
        <w:tc>
          <w:tcPr>
            <w:tcW w:w="1276" w:type="dxa"/>
          </w:tcPr>
          <w:p w14:paraId="1446BE7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3F7EB7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4572434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6E264824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13 </w:t>
            </w:r>
          </w:p>
        </w:tc>
      </w:tr>
      <w:tr w:rsidR="003F7EB7" w:rsidRPr="003F7EB7" w14:paraId="0E7301C5" w14:textId="77777777" w:rsidTr="00BE7E31">
        <w:trPr>
          <w:trHeight w:val="188"/>
        </w:trPr>
        <w:tc>
          <w:tcPr>
            <w:tcW w:w="1276" w:type="dxa"/>
          </w:tcPr>
          <w:p w14:paraId="21A777E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9 </w:t>
            </w:r>
          </w:p>
        </w:tc>
        <w:tc>
          <w:tcPr>
            <w:tcW w:w="1559" w:type="dxa"/>
          </w:tcPr>
          <w:p w14:paraId="3E6A0A84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TAOS PLEASURE </w:t>
            </w:r>
          </w:p>
        </w:tc>
        <w:tc>
          <w:tcPr>
            <w:tcW w:w="1418" w:type="dxa"/>
          </w:tcPr>
          <w:p w14:paraId="0DA07AA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hn Hickmott </w:t>
            </w:r>
          </w:p>
        </w:tc>
        <w:tc>
          <w:tcPr>
            <w:tcW w:w="1559" w:type="dxa"/>
          </w:tcPr>
          <w:p w14:paraId="58BEF3C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Tillie Neve (a) </w:t>
            </w:r>
          </w:p>
        </w:tc>
        <w:tc>
          <w:tcPr>
            <w:tcW w:w="1276" w:type="dxa"/>
          </w:tcPr>
          <w:p w14:paraId="6004E1F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neck </w:t>
            </w:r>
          </w:p>
        </w:tc>
        <w:tc>
          <w:tcPr>
            <w:tcW w:w="1417" w:type="dxa"/>
          </w:tcPr>
          <w:p w14:paraId="1113D33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0EB45E1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8.99 </w:t>
            </w:r>
          </w:p>
        </w:tc>
      </w:tr>
      <w:tr w:rsidR="003F7EB7" w:rsidRPr="003F7EB7" w14:paraId="143A9D44" w14:textId="77777777" w:rsidTr="00BE7E31">
        <w:trPr>
          <w:trHeight w:val="192"/>
        </w:trPr>
        <w:tc>
          <w:tcPr>
            <w:tcW w:w="1276" w:type="dxa"/>
          </w:tcPr>
          <w:p w14:paraId="29046CF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7/02/10 </w:t>
            </w:r>
          </w:p>
        </w:tc>
        <w:tc>
          <w:tcPr>
            <w:tcW w:w="1559" w:type="dxa"/>
          </w:tcPr>
          <w:p w14:paraId="6ABA7C4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ERIDUKI </w:t>
            </w:r>
          </w:p>
        </w:tc>
        <w:tc>
          <w:tcPr>
            <w:tcW w:w="1418" w:type="dxa"/>
          </w:tcPr>
          <w:p w14:paraId="1F1752E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ick Whittle </w:t>
            </w:r>
          </w:p>
        </w:tc>
        <w:tc>
          <w:tcPr>
            <w:tcW w:w="1559" w:type="dxa"/>
          </w:tcPr>
          <w:p w14:paraId="609ABEA9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aul Denton </w:t>
            </w:r>
          </w:p>
        </w:tc>
        <w:tc>
          <w:tcPr>
            <w:tcW w:w="1276" w:type="dxa"/>
          </w:tcPr>
          <w:p w14:paraId="1215953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 </w:t>
            </w: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¼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63C9493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56B15BB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75 </w:t>
            </w:r>
          </w:p>
        </w:tc>
      </w:tr>
      <w:tr w:rsidR="003F7EB7" w:rsidRPr="003F7EB7" w14:paraId="6265405F" w14:textId="77777777" w:rsidTr="00BE7E31">
        <w:trPr>
          <w:trHeight w:val="192"/>
        </w:trPr>
        <w:tc>
          <w:tcPr>
            <w:tcW w:w="1276" w:type="dxa"/>
          </w:tcPr>
          <w:p w14:paraId="7802C529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05/03/11 </w:t>
            </w:r>
          </w:p>
        </w:tc>
        <w:tc>
          <w:tcPr>
            <w:tcW w:w="1559" w:type="dxa"/>
          </w:tcPr>
          <w:p w14:paraId="2D00B1A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S MACHEN </w:t>
            </w:r>
          </w:p>
        </w:tc>
        <w:tc>
          <w:tcPr>
            <w:tcW w:w="1418" w:type="dxa"/>
          </w:tcPr>
          <w:p w14:paraId="4A9CD71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ick Price </w:t>
            </w:r>
          </w:p>
        </w:tc>
        <w:tc>
          <w:tcPr>
            <w:tcW w:w="1559" w:type="dxa"/>
          </w:tcPr>
          <w:p w14:paraId="7EC9B38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le Smith </w:t>
            </w:r>
          </w:p>
        </w:tc>
        <w:tc>
          <w:tcPr>
            <w:tcW w:w="1276" w:type="dxa"/>
          </w:tcPr>
          <w:p w14:paraId="212A798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 </w:t>
            </w: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¼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63C1A983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3230C06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17 </w:t>
            </w:r>
          </w:p>
        </w:tc>
      </w:tr>
      <w:tr w:rsidR="003F7EB7" w:rsidRPr="003F7EB7" w14:paraId="244EB67B" w14:textId="77777777" w:rsidTr="00BE7E31">
        <w:trPr>
          <w:trHeight w:val="192"/>
        </w:trPr>
        <w:tc>
          <w:tcPr>
            <w:tcW w:w="1276" w:type="dxa"/>
          </w:tcPr>
          <w:p w14:paraId="02617DB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4/03/12 </w:t>
            </w:r>
          </w:p>
        </w:tc>
        <w:tc>
          <w:tcPr>
            <w:tcW w:w="1559" w:type="dxa"/>
          </w:tcPr>
          <w:p w14:paraId="7D57214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BAGMAN </w:t>
            </w:r>
          </w:p>
        </w:tc>
        <w:tc>
          <w:tcPr>
            <w:tcW w:w="1418" w:type="dxa"/>
          </w:tcPr>
          <w:p w14:paraId="44C33AD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am Kavanagh </w:t>
            </w:r>
          </w:p>
        </w:tc>
        <w:tc>
          <w:tcPr>
            <w:tcW w:w="1559" w:type="dxa"/>
          </w:tcPr>
          <w:p w14:paraId="323C703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had Lever </w:t>
            </w:r>
          </w:p>
        </w:tc>
        <w:tc>
          <w:tcPr>
            <w:tcW w:w="1276" w:type="dxa"/>
          </w:tcPr>
          <w:p w14:paraId="20A32F7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2AE9804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300 </w:t>
            </w:r>
          </w:p>
        </w:tc>
        <w:tc>
          <w:tcPr>
            <w:tcW w:w="1057" w:type="dxa"/>
          </w:tcPr>
          <w:p w14:paraId="2FEDDEE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1-16.64 </w:t>
            </w:r>
          </w:p>
        </w:tc>
      </w:tr>
      <w:tr w:rsidR="003F7EB7" w:rsidRPr="003F7EB7" w14:paraId="5FB5FF86" w14:textId="77777777" w:rsidTr="00BE7E31">
        <w:trPr>
          <w:trHeight w:val="192"/>
        </w:trPr>
        <w:tc>
          <w:tcPr>
            <w:tcW w:w="1276" w:type="dxa"/>
          </w:tcPr>
          <w:p w14:paraId="6DB13B8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lastRenderedPageBreak/>
              <w:t xml:space="preserve">23/03/13 </w:t>
            </w:r>
          </w:p>
        </w:tc>
        <w:tc>
          <w:tcPr>
            <w:tcW w:w="1559" w:type="dxa"/>
          </w:tcPr>
          <w:p w14:paraId="2E60E73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UST DISCREET </w:t>
            </w:r>
          </w:p>
        </w:tc>
        <w:tc>
          <w:tcPr>
            <w:tcW w:w="1418" w:type="dxa"/>
          </w:tcPr>
          <w:p w14:paraId="10454BA8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hillip Stokes </w:t>
            </w:r>
          </w:p>
        </w:tc>
        <w:tc>
          <w:tcPr>
            <w:tcW w:w="1559" w:type="dxa"/>
          </w:tcPr>
          <w:p w14:paraId="177E48C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Adrian Patterson </w:t>
            </w:r>
          </w:p>
        </w:tc>
        <w:tc>
          <w:tcPr>
            <w:tcW w:w="1276" w:type="dxa"/>
          </w:tcPr>
          <w:p w14:paraId="12B0622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hort neck </w:t>
            </w:r>
          </w:p>
        </w:tc>
        <w:tc>
          <w:tcPr>
            <w:tcW w:w="1417" w:type="dxa"/>
          </w:tcPr>
          <w:p w14:paraId="6924A573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300 </w:t>
            </w:r>
          </w:p>
        </w:tc>
        <w:tc>
          <w:tcPr>
            <w:tcW w:w="1057" w:type="dxa"/>
          </w:tcPr>
          <w:p w14:paraId="31949D44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17.22 </w:t>
            </w:r>
          </w:p>
        </w:tc>
      </w:tr>
      <w:tr w:rsidR="003F7EB7" w:rsidRPr="003F7EB7" w14:paraId="1DDFA2D6" w14:textId="77777777" w:rsidTr="00BE7E31">
        <w:trPr>
          <w:trHeight w:val="192"/>
        </w:trPr>
        <w:tc>
          <w:tcPr>
            <w:tcW w:w="1276" w:type="dxa"/>
          </w:tcPr>
          <w:p w14:paraId="7CFB167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0/03/14 </w:t>
            </w:r>
          </w:p>
        </w:tc>
        <w:tc>
          <w:tcPr>
            <w:tcW w:w="1559" w:type="dxa"/>
          </w:tcPr>
          <w:p w14:paraId="09EBF22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IZIZ </w:t>
            </w:r>
          </w:p>
        </w:tc>
        <w:tc>
          <w:tcPr>
            <w:tcW w:w="1418" w:type="dxa"/>
          </w:tcPr>
          <w:p w14:paraId="52AB447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Ken Sweeney </w:t>
            </w:r>
          </w:p>
        </w:tc>
        <w:tc>
          <w:tcPr>
            <w:tcW w:w="1559" w:type="dxa"/>
          </w:tcPr>
          <w:p w14:paraId="7E3F859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mien Oliver </w:t>
            </w:r>
          </w:p>
        </w:tc>
        <w:tc>
          <w:tcPr>
            <w:tcW w:w="1276" w:type="dxa"/>
          </w:tcPr>
          <w:p w14:paraId="23D6494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ong Neck </w:t>
            </w:r>
          </w:p>
        </w:tc>
        <w:tc>
          <w:tcPr>
            <w:tcW w:w="1417" w:type="dxa"/>
          </w:tcPr>
          <w:p w14:paraId="3397C9B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6336FC63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10.06 </w:t>
            </w:r>
          </w:p>
        </w:tc>
      </w:tr>
      <w:tr w:rsidR="003F7EB7" w:rsidRPr="003F7EB7" w14:paraId="4B0A6C56" w14:textId="77777777" w:rsidTr="00BE7E31">
        <w:trPr>
          <w:trHeight w:val="192"/>
        </w:trPr>
        <w:tc>
          <w:tcPr>
            <w:tcW w:w="1276" w:type="dxa"/>
          </w:tcPr>
          <w:p w14:paraId="24DDFA9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09/03/15 </w:t>
            </w:r>
          </w:p>
        </w:tc>
        <w:tc>
          <w:tcPr>
            <w:tcW w:w="1559" w:type="dxa"/>
          </w:tcPr>
          <w:p w14:paraId="262D01B9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UNWAY STAR </w:t>
            </w:r>
          </w:p>
        </w:tc>
        <w:tc>
          <w:tcPr>
            <w:tcW w:w="1418" w:type="dxa"/>
          </w:tcPr>
          <w:p w14:paraId="260968AB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eter G Moody </w:t>
            </w:r>
          </w:p>
        </w:tc>
        <w:tc>
          <w:tcPr>
            <w:tcW w:w="1559" w:type="dxa"/>
          </w:tcPr>
          <w:p w14:paraId="1CA78064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Glenn Boss </w:t>
            </w:r>
          </w:p>
        </w:tc>
        <w:tc>
          <w:tcPr>
            <w:tcW w:w="1276" w:type="dxa"/>
          </w:tcPr>
          <w:p w14:paraId="1A06D6E3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61F69B1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5127C77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90 </w:t>
            </w:r>
          </w:p>
        </w:tc>
      </w:tr>
      <w:tr w:rsidR="003F7EB7" w:rsidRPr="003F7EB7" w14:paraId="21CF69D6" w14:textId="77777777" w:rsidTr="00BE7E31">
        <w:trPr>
          <w:trHeight w:val="192"/>
        </w:trPr>
        <w:tc>
          <w:tcPr>
            <w:tcW w:w="1276" w:type="dxa"/>
          </w:tcPr>
          <w:p w14:paraId="4EEF61F9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4/03/16 </w:t>
            </w:r>
          </w:p>
        </w:tc>
        <w:tc>
          <w:tcPr>
            <w:tcW w:w="1559" w:type="dxa"/>
          </w:tcPr>
          <w:p w14:paraId="2D5A6BD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UNWAY STAR </w:t>
            </w:r>
          </w:p>
        </w:tc>
        <w:tc>
          <w:tcPr>
            <w:tcW w:w="1418" w:type="dxa"/>
          </w:tcPr>
          <w:p w14:paraId="703612CF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eter G Moody </w:t>
            </w:r>
          </w:p>
        </w:tc>
        <w:tc>
          <w:tcPr>
            <w:tcW w:w="1559" w:type="dxa"/>
          </w:tcPr>
          <w:p w14:paraId="2BCF123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uke Currie </w:t>
            </w:r>
          </w:p>
        </w:tc>
        <w:tc>
          <w:tcPr>
            <w:tcW w:w="1276" w:type="dxa"/>
          </w:tcPr>
          <w:p w14:paraId="46DF149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084BFD0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562B6C3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10.44 </w:t>
            </w:r>
          </w:p>
        </w:tc>
      </w:tr>
      <w:tr w:rsidR="003F7EB7" w:rsidRPr="003F7EB7" w14:paraId="3F331525" w14:textId="77777777" w:rsidTr="00BE7E31">
        <w:trPr>
          <w:trHeight w:val="192"/>
        </w:trPr>
        <w:tc>
          <w:tcPr>
            <w:tcW w:w="1276" w:type="dxa"/>
          </w:tcPr>
          <w:p w14:paraId="3F9D6197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3/03/17 </w:t>
            </w:r>
          </w:p>
        </w:tc>
        <w:tc>
          <w:tcPr>
            <w:tcW w:w="1559" w:type="dxa"/>
          </w:tcPr>
          <w:p w14:paraId="7713AE33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ASINO WIZARD </w:t>
            </w:r>
          </w:p>
        </w:tc>
        <w:tc>
          <w:tcPr>
            <w:tcW w:w="1418" w:type="dxa"/>
          </w:tcPr>
          <w:p w14:paraId="73588C3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ee Creek </w:t>
            </w:r>
          </w:p>
        </w:tc>
        <w:tc>
          <w:tcPr>
            <w:tcW w:w="1559" w:type="dxa"/>
          </w:tcPr>
          <w:p w14:paraId="3628F77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ason Holder </w:t>
            </w:r>
          </w:p>
        </w:tc>
        <w:tc>
          <w:tcPr>
            <w:tcW w:w="1276" w:type="dxa"/>
          </w:tcPr>
          <w:p w14:paraId="102F8BC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7" w:type="dxa"/>
          </w:tcPr>
          <w:p w14:paraId="5D76CFC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7B20F23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9.78 </w:t>
            </w:r>
          </w:p>
        </w:tc>
      </w:tr>
      <w:tr w:rsidR="003F7EB7" w:rsidRPr="003F7EB7" w14:paraId="17EB9705" w14:textId="77777777" w:rsidTr="00BE7E31">
        <w:trPr>
          <w:trHeight w:val="192"/>
        </w:trPr>
        <w:tc>
          <w:tcPr>
            <w:tcW w:w="1276" w:type="dxa"/>
          </w:tcPr>
          <w:p w14:paraId="22617E1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2/03/18 </w:t>
            </w:r>
          </w:p>
        </w:tc>
        <w:tc>
          <w:tcPr>
            <w:tcW w:w="1559" w:type="dxa"/>
          </w:tcPr>
          <w:p w14:paraId="5535F4DE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IT’S BEEN A BATTLE </w:t>
            </w:r>
          </w:p>
        </w:tc>
        <w:tc>
          <w:tcPr>
            <w:tcW w:w="1418" w:type="dxa"/>
          </w:tcPr>
          <w:p w14:paraId="5806D8A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hane Oxlade </w:t>
            </w:r>
          </w:p>
        </w:tc>
        <w:tc>
          <w:tcPr>
            <w:tcW w:w="1559" w:type="dxa"/>
          </w:tcPr>
          <w:p w14:paraId="0E7F288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ustin Potter </w:t>
            </w:r>
          </w:p>
        </w:tc>
        <w:tc>
          <w:tcPr>
            <w:tcW w:w="1276" w:type="dxa"/>
          </w:tcPr>
          <w:p w14:paraId="2B09E3E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Nose </w:t>
            </w:r>
          </w:p>
        </w:tc>
        <w:tc>
          <w:tcPr>
            <w:tcW w:w="1417" w:type="dxa"/>
          </w:tcPr>
          <w:p w14:paraId="51019F67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3FCEBFC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8.50 </w:t>
            </w:r>
          </w:p>
        </w:tc>
      </w:tr>
      <w:tr w:rsidR="003F7EB7" w:rsidRPr="003F7EB7" w14:paraId="02F4598B" w14:textId="77777777" w:rsidTr="00BE7E31">
        <w:trPr>
          <w:trHeight w:val="192"/>
        </w:trPr>
        <w:tc>
          <w:tcPr>
            <w:tcW w:w="1276" w:type="dxa"/>
          </w:tcPr>
          <w:p w14:paraId="6CA14A3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1/03/19 </w:t>
            </w:r>
          </w:p>
        </w:tc>
        <w:tc>
          <w:tcPr>
            <w:tcW w:w="1559" w:type="dxa"/>
          </w:tcPr>
          <w:p w14:paraId="511CB5EA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NITZCRAFT </w:t>
            </w:r>
          </w:p>
        </w:tc>
        <w:tc>
          <w:tcPr>
            <w:tcW w:w="1418" w:type="dxa"/>
          </w:tcPr>
          <w:p w14:paraId="26469CE1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hillip Stokes </w:t>
            </w:r>
          </w:p>
        </w:tc>
        <w:tc>
          <w:tcPr>
            <w:tcW w:w="1559" w:type="dxa"/>
          </w:tcPr>
          <w:p w14:paraId="3C5D882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hn Allen </w:t>
            </w:r>
          </w:p>
        </w:tc>
        <w:tc>
          <w:tcPr>
            <w:tcW w:w="1276" w:type="dxa"/>
          </w:tcPr>
          <w:p w14:paraId="77BBE68C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ht Neck </w:t>
            </w:r>
          </w:p>
        </w:tc>
        <w:tc>
          <w:tcPr>
            <w:tcW w:w="1417" w:type="dxa"/>
          </w:tcPr>
          <w:p w14:paraId="00F2A2B9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7729F7C6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10.82 </w:t>
            </w:r>
          </w:p>
        </w:tc>
      </w:tr>
      <w:tr w:rsidR="003F7EB7" w:rsidRPr="003F7EB7" w14:paraId="4D192595" w14:textId="77777777" w:rsidTr="00BE7E31">
        <w:trPr>
          <w:trHeight w:val="192"/>
        </w:trPr>
        <w:tc>
          <w:tcPr>
            <w:tcW w:w="1276" w:type="dxa"/>
          </w:tcPr>
          <w:p w14:paraId="13C9743D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09/03/20 </w:t>
            </w:r>
          </w:p>
        </w:tc>
        <w:tc>
          <w:tcPr>
            <w:tcW w:w="1559" w:type="dxa"/>
          </w:tcPr>
          <w:p w14:paraId="24A94590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UNSON </w:t>
            </w:r>
          </w:p>
        </w:tc>
        <w:tc>
          <w:tcPr>
            <w:tcW w:w="1418" w:type="dxa"/>
          </w:tcPr>
          <w:p w14:paraId="71C8702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eon &amp; Troy Corstens </w:t>
            </w:r>
          </w:p>
        </w:tc>
        <w:tc>
          <w:tcPr>
            <w:tcW w:w="1559" w:type="dxa"/>
          </w:tcPr>
          <w:p w14:paraId="2680113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hn Allen </w:t>
            </w:r>
          </w:p>
        </w:tc>
        <w:tc>
          <w:tcPr>
            <w:tcW w:w="1276" w:type="dxa"/>
          </w:tcPr>
          <w:p w14:paraId="74BEAE62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ht Neck </w:t>
            </w:r>
          </w:p>
        </w:tc>
        <w:tc>
          <w:tcPr>
            <w:tcW w:w="1417" w:type="dxa"/>
          </w:tcPr>
          <w:p w14:paraId="68BD6CB5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057" w:type="dxa"/>
          </w:tcPr>
          <w:p w14:paraId="724E48C9" w14:textId="77777777" w:rsidR="003F7EB7" w:rsidRPr="003F7EB7" w:rsidRDefault="003F7EB7" w:rsidP="003F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3F7EB7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08.96 </w:t>
            </w:r>
          </w:p>
        </w:tc>
      </w:tr>
      <w:tr w:rsidR="67C8DA1E" w14:paraId="6342E24D" w14:textId="77777777" w:rsidTr="00BE7E31">
        <w:trPr>
          <w:trHeight w:val="192"/>
        </w:trPr>
        <w:tc>
          <w:tcPr>
            <w:tcW w:w="1276" w:type="dxa"/>
          </w:tcPr>
          <w:p w14:paraId="4CF19A45" w14:textId="2CA6A821" w:rsidR="19A672C5" w:rsidRDefault="19A672C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67C8DA1E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08/03/21</w:t>
            </w:r>
          </w:p>
        </w:tc>
        <w:tc>
          <w:tcPr>
            <w:tcW w:w="1559" w:type="dxa"/>
          </w:tcPr>
          <w:p w14:paraId="77521091" w14:textId="24C051C1" w:rsidR="19A672C5" w:rsidRDefault="19A672C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67C8DA1E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NIGHT RAID</w:t>
            </w:r>
          </w:p>
        </w:tc>
        <w:tc>
          <w:tcPr>
            <w:tcW w:w="1418" w:type="dxa"/>
          </w:tcPr>
          <w:p w14:paraId="03DB4741" w14:textId="7544D2B2" w:rsidR="19A672C5" w:rsidRDefault="19A672C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67C8DA1E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Mick Price &amp; Michael Kent (Jnr)</w:t>
            </w:r>
          </w:p>
        </w:tc>
        <w:tc>
          <w:tcPr>
            <w:tcW w:w="1559" w:type="dxa"/>
          </w:tcPr>
          <w:p w14:paraId="41263D8B" w14:textId="55286039" w:rsidR="19A672C5" w:rsidRDefault="19A672C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67C8DA1E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Jamie Kah</w:t>
            </w:r>
          </w:p>
        </w:tc>
        <w:tc>
          <w:tcPr>
            <w:tcW w:w="1276" w:type="dxa"/>
          </w:tcPr>
          <w:p w14:paraId="42136CAE" w14:textId="075DA9AB" w:rsidR="19A672C5" w:rsidRDefault="19A672C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67C8DA1E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¾ Len</w:t>
            </w:r>
          </w:p>
        </w:tc>
        <w:tc>
          <w:tcPr>
            <w:tcW w:w="1417" w:type="dxa"/>
          </w:tcPr>
          <w:p w14:paraId="32AF3789" w14:textId="74FA57C7" w:rsidR="19A672C5" w:rsidRDefault="19A672C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67C8DA1E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Morp 1200</w:t>
            </w:r>
          </w:p>
        </w:tc>
        <w:tc>
          <w:tcPr>
            <w:tcW w:w="1057" w:type="dxa"/>
          </w:tcPr>
          <w:p w14:paraId="6A086229" w14:textId="577F1744" w:rsidR="19A672C5" w:rsidRDefault="19A672C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67C8DA1E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1-08.97</w:t>
            </w:r>
          </w:p>
        </w:tc>
      </w:tr>
      <w:tr w:rsidR="00BE7E31" w14:paraId="1A43FFBB" w14:textId="77777777" w:rsidTr="00BE7E31">
        <w:trPr>
          <w:trHeight w:val="192"/>
        </w:trPr>
        <w:tc>
          <w:tcPr>
            <w:tcW w:w="1276" w:type="dxa"/>
          </w:tcPr>
          <w:p w14:paraId="776D8F73" w14:textId="3331D063" w:rsidR="00BE7E31" w:rsidRPr="67C8DA1E" w:rsidRDefault="00BE7E31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14/03/22</w:t>
            </w:r>
          </w:p>
        </w:tc>
        <w:tc>
          <w:tcPr>
            <w:tcW w:w="1559" w:type="dxa"/>
          </w:tcPr>
          <w:p w14:paraId="41253068" w14:textId="6FD7C501" w:rsidR="00BE7E31" w:rsidRPr="67C8DA1E" w:rsidRDefault="00BE7E31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IRONCLAD (GB)</w:t>
            </w:r>
          </w:p>
        </w:tc>
        <w:tc>
          <w:tcPr>
            <w:tcW w:w="1418" w:type="dxa"/>
          </w:tcPr>
          <w:p w14:paraId="4ABED0C9" w14:textId="7DB67B08" w:rsidR="00BE7E31" w:rsidRPr="67C8DA1E" w:rsidRDefault="00BE7E31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Will Clarken</w:t>
            </w:r>
          </w:p>
        </w:tc>
        <w:tc>
          <w:tcPr>
            <w:tcW w:w="1559" w:type="dxa"/>
          </w:tcPr>
          <w:p w14:paraId="155C820B" w14:textId="3C83BF2F" w:rsidR="00BE7E31" w:rsidRPr="67C8DA1E" w:rsidRDefault="00BE7E31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Jamie Kah</w:t>
            </w:r>
          </w:p>
        </w:tc>
        <w:tc>
          <w:tcPr>
            <w:tcW w:w="1276" w:type="dxa"/>
          </w:tcPr>
          <w:p w14:paraId="18F59D5D" w14:textId="50400B6D" w:rsidR="00BE7E31" w:rsidRPr="67C8DA1E" w:rsidRDefault="00BE7E31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Neck</w:t>
            </w:r>
          </w:p>
        </w:tc>
        <w:tc>
          <w:tcPr>
            <w:tcW w:w="1417" w:type="dxa"/>
          </w:tcPr>
          <w:p w14:paraId="21A2C98F" w14:textId="0C48B82C" w:rsidR="00BE7E31" w:rsidRPr="67C8DA1E" w:rsidRDefault="00BE7E31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Morp 1200</w:t>
            </w:r>
          </w:p>
        </w:tc>
        <w:tc>
          <w:tcPr>
            <w:tcW w:w="1057" w:type="dxa"/>
          </w:tcPr>
          <w:p w14:paraId="7D1B4571" w14:textId="3B4A8A3A" w:rsidR="00BE7E31" w:rsidRPr="67C8DA1E" w:rsidRDefault="00BE7E31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1-09.66</w:t>
            </w:r>
          </w:p>
        </w:tc>
      </w:tr>
      <w:tr w:rsidR="00886925" w14:paraId="631E5661" w14:textId="77777777" w:rsidTr="00BE7E31">
        <w:trPr>
          <w:trHeight w:val="192"/>
        </w:trPr>
        <w:tc>
          <w:tcPr>
            <w:tcW w:w="1276" w:type="dxa"/>
          </w:tcPr>
          <w:p w14:paraId="46CDB7FD" w14:textId="2BCDE86C" w:rsidR="00886925" w:rsidRDefault="0088692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13/03/23</w:t>
            </w:r>
          </w:p>
        </w:tc>
        <w:tc>
          <w:tcPr>
            <w:tcW w:w="1559" w:type="dxa"/>
          </w:tcPr>
          <w:p w14:paraId="5D1835AE" w14:textId="745CEFC6" w:rsidR="00886925" w:rsidRDefault="0088692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ANOTHER AWARD</w:t>
            </w:r>
          </w:p>
        </w:tc>
        <w:tc>
          <w:tcPr>
            <w:tcW w:w="1418" w:type="dxa"/>
          </w:tcPr>
          <w:p w14:paraId="04D04D13" w14:textId="6EEA50D5" w:rsidR="00886925" w:rsidRDefault="0088692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Leon Macdonald &amp; Andrew Gluyas</w:t>
            </w:r>
          </w:p>
        </w:tc>
        <w:tc>
          <w:tcPr>
            <w:tcW w:w="1559" w:type="dxa"/>
          </w:tcPr>
          <w:p w14:paraId="462984DB" w14:textId="0C5FFE50" w:rsidR="00886925" w:rsidRDefault="0088692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Jason Holder</w:t>
            </w:r>
          </w:p>
        </w:tc>
        <w:tc>
          <w:tcPr>
            <w:tcW w:w="1276" w:type="dxa"/>
          </w:tcPr>
          <w:p w14:paraId="41DA8CD1" w14:textId="57313F4C" w:rsidR="00886925" w:rsidRDefault="0088692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½</w:t>
            </w: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 xml:space="preserve"> Len</w:t>
            </w:r>
          </w:p>
        </w:tc>
        <w:tc>
          <w:tcPr>
            <w:tcW w:w="1417" w:type="dxa"/>
          </w:tcPr>
          <w:p w14:paraId="7858FDCC" w14:textId="336F753B" w:rsidR="00886925" w:rsidRDefault="0088692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Morp 1200</w:t>
            </w:r>
          </w:p>
        </w:tc>
        <w:tc>
          <w:tcPr>
            <w:tcW w:w="1057" w:type="dxa"/>
          </w:tcPr>
          <w:p w14:paraId="090D6D14" w14:textId="16D64BD5" w:rsidR="00886925" w:rsidRDefault="00886925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1-09.10</w:t>
            </w:r>
          </w:p>
        </w:tc>
      </w:tr>
      <w:tr w:rsidR="002D11D5" w14:paraId="5B1C772E" w14:textId="77777777" w:rsidTr="00BE7E31">
        <w:trPr>
          <w:trHeight w:val="192"/>
        </w:trPr>
        <w:tc>
          <w:tcPr>
            <w:tcW w:w="1276" w:type="dxa"/>
          </w:tcPr>
          <w:p w14:paraId="5A6E6D95" w14:textId="78DDE57B" w:rsidR="002D11D5" w:rsidRDefault="001438DA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23/03/24</w:t>
            </w:r>
          </w:p>
        </w:tc>
        <w:tc>
          <w:tcPr>
            <w:tcW w:w="1559" w:type="dxa"/>
          </w:tcPr>
          <w:p w14:paraId="596EE65D" w14:textId="7792F276" w:rsidR="002D11D5" w:rsidRDefault="001438DA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CLIMBING STAR (NZ)</w:t>
            </w:r>
          </w:p>
        </w:tc>
        <w:tc>
          <w:tcPr>
            <w:tcW w:w="1418" w:type="dxa"/>
          </w:tcPr>
          <w:p w14:paraId="0E885395" w14:textId="28265B90" w:rsidR="002D11D5" w:rsidRDefault="001438DA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Phillip Stokes</w:t>
            </w:r>
          </w:p>
        </w:tc>
        <w:tc>
          <w:tcPr>
            <w:tcW w:w="1559" w:type="dxa"/>
          </w:tcPr>
          <w:p w14:paraId="1EFB2DC8" w14:textId="6A867928" w:rsidR="002D11D5" w:rsidRDefault="001438DA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Lachlan Neindorf</w:t>
            </w:r>
          </w:p>
        </w:tc>
        <w:tc>
          <w:tcPr>
            <w:tcW w:w="1276" w:type="dxa"/>
          </w:tcPr>
          <w:p w14:paraId="25182368" w14:textId="1942F571" w:rsidR="002D11D5" w:rsidRDefault="001438DA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¾</w:t>
            </w: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 xml:space="preserve"> Len</w:t>
            </w:r>
          </w:p>
        </w:tc>
        <w:tc>
          <w:tcPr>
            <w:tcW w:w="1417" w:type="dxa"/>
          </w:tcPr>
          <w:p w14:paraId="2A1306C7" w14:textId="1283AC19" w:rsidR="002D11D5" w:rsidRDefault="001438DA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Morp 1200</w:t>
            </w:r>
          </w:p>
        </w:tc>
        <w:tc>
          <w:tcPr>
            <w:tcW w:w="1057" w:type="dxa"/>
          </w:tcPr>
          <w:p w14:paraId="36F7CA66" w14:textId="284E499A" w:rsidR="002D11D5" w:rsidRDefault="001438DA" w:rsidP="67C8DA1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1-09.22</w:t>
            </w:r>
          </w:p>
        </w:tc>
      </w:tr>
    </w:tbl>
    <w:p w14:paraId="3656B9AB" w14:textId="77777777" w:rsidR="007335FC" w:rsidRPr="00AD1BB1" w:rsidRDefault="007335FC" w:rsidP="001F3EDE">
      <w:pPr>
        <w:autoSpaceDE w:val="0"/>
        <w:autoSpaceDN w:val="0"/>
        <w:adjustRightInd w:val="0"/>
        <w:spacing w:after="0" w:line="240" w:lineRule="auto"/>
        <w:rPr>
          <w:rFonts w:ascii="Gotham HTF Book" w:hAnsi="Gotham HTF Book" w:cs="Gotham HTF Book"/>
          <w:color w:val="000000"/>
          <w:sz w:val="20"/>
          <w:szCs w:val="24"/>
        </w:rPr>
      </w:pPr>
    </w:p>
    <w:sectPr w:rsidR="007335FC" w:rsidRPr="00AD1BB1" w:rsidSect="002F7AF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9A4D" w14:textId="77777777" w:rsidR="005F7CCC" w:rsidRDefault="005F7CCC" w:rsidP="00C61E10">
      <w:pPr>
        <w:spacing w:after="0" w:line="240" w:lineRule="auto"/>
      </w:pPr>
      <w:r>
        <w:separator/>
      </w:r>
    </w:p>
  </w:endnote>
  <w:endnote w:type="continuationSeparator" w:id="0">
    <w:p w14:paraId="1316D6FF" w14:textId="77777777" w:rsidR="005F7CCC" w:rsidRDefault="005F7CCC" w:rsidP="00C61E10">
      <w:pPr>
        <w:spacing w:after="0" w:line="240" w:lineRule="auto"/>
      </w:pPr>
      <w:r>
        <w:continuationSeparator/>
      </w:r>
    </w:p>
  </w:endnote>
  <w:endnote w:type="continuationNotice" w:id="1">
    <w:p w14:paraId="0E0FF405" w14:textId="77777777" w:rsidR="005F7CCC" w:rsidRDefault="005F7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HTF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SectraDisplay-Bold">
    <w:panose1 w:val="02000503000000020003"/>
    <w:charset w:val="00"/>
    <w:family w:val="auto"/>
    <w:pitch w:val="variable"/>
    <w:sig w:usb0="A00000AF" w:usb1="5000206A" w:usb2="00000000" w:usb3="00000000" w:csb0="00000093" w:csb1="00000000"/>
  </w:font>
  <w:font w:name="Gotham HTF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A978" w14:textId="77777777" w:rsidR="00AD21FA" w:rsidRDefault="00AD21F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047581DC" wp14:editId="07777777">
          <wp:simplePos x="0" y="0"/>
          <wp:positionH relativeFrom="column">
            <wp:posOffset>-713740</wp:posOffset>
          </wp:positionH>
          <wp:positionV relativeFrom="paragraph">
            <wp:posOffset>-1016000</wp:posOffset>
          </wp:positionV>
          <wp:extent cx="7541350" cy="1617345"/>
          <wp:effectExtent l="0" t="0" r="254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ing SA_Word Document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6" cy="162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softHyphen/>
    </w:r>
    <w:r>
      <w:rPr>
        <w:noProof/>
        <w:lang w:eastAsia="en-AU"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10F0" w14:textId="77777777" w:rsidR="00AD21FA" w:rsidRDefault="00AD21F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757FF8ED" wp14:editId="497D8B11">
          <wp:simplePos x="0" y="0"/>
          <wp:positionH relativeFrom="page">
            <wp:align>right</wp:align>
          </wp:positionH>
          <wp:positionV relativeFrom="paragraph">
            <wp:posOffset>-1008000</wp:posOffset>
          </wp:positionV>
          <wp:extent cx="7541350" cy="1617345"/>
          <wp:effectExtent l="0" t="0" r="254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ing SA_Word Document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350" cy="161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3F13" w14:textId="77777777" w:rsidR="005F7CCC" w:rsidRDefault="005F7CCC" w:rsidP="00C61E10">
      <w:pPr>
        <w:spacing w:after="0" w:line="240" w:lineRule="auto"/>
      </w:pPr>
      <w:r>
        <w:separator/>
      </w:r>
    </w:p>
  </w:footnote>
  <w:footnote w:type="continuationSeparator" w:id="0">
    <w:p w14:paraId="5466C089" w14:textId="77777777" w:rsidR="005F7CCC" w:rsidRDefault="005F7CCC" w:rsidP="00C61E10">
      <w:pPr>
        <w:spacing w:after="0" w:line="240" w:lineRule="auto"/>
      </w:pPr>
      <w:r>
        <w:continuationSeparator/>
      </w:r>
    </w:p>
  </w:footnote>
  <w:footnote w:type="continuationNotice" w:id="1">
    <w:p w14:paraId="49AFDF82" w14:textId="77777777" w:rsidR="005F7CCC" w:rsidRDefault="005F7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6C01" w14:textId="77777777" w:rsidR="00AD21FA" w:rsidRDefault="00AD21FA" w:rsidP="002F7AFC">
    <w:pPr>
      <w:pStyle w:val="Header"/>
      <w:tabs>
        <w:tab w:val="clear" w:pos="4513"/>
        <w:tab w:val="clear" w:pos="9026"/>
        <w:tab w:val="left" w:pos="1070"/>
      </w:tabs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901ADBA" wp14:editId="07777777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1117600" cy="9715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yner\AppData\Local\Microsoft\Windows\INetCache\Content.Word\Media release 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06" b="54437"/>
                  <a:stretch/>
                </pic:blipFill>
                <pic:spPr bwMode="auto">
                  <a:xfrm>
                    <a:off x="0" y="0"/>
                    <a:ext cx="1117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AD21FA" w:rsidRDefault="00AD21FA" w:rsidP="002F7AFC">
    <w:pPr>
      <w:pStyle w:val="Header"/>
      <w:tabs>
        <w:tab w:val="clear" w:pos="4513"/>
        <w:tab w:val="clear" w:pos="9026"/>
        <w:tab w:val="left" w:pos="10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044C" w14:textId="77777777" w:rsidR="00AD21FA" w:rsidRDefault="00AD21F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58D1F3FF" wp14:editId="098A663E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6500" cy="2912745"/>
          <wp:effectExtent l="0" t="0" r="635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yner\AppData\Local\Microsoft\Windows\INetCache\Content.Word\Media release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91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C46"/>
    <w:multiLevelType w:val="hybridMultilevel"/>
    <w:tmpl w:val="6B0C4236"/>
    <w:lvl w:ilvl="0" w:tplc="0C14A1BE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70FF"/>
    <w:multiLevelType w:val="hybridMultilevel"/>
    <w:tmpl w:val="4E2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1E40"/>
    <w:multiLevelType w:val="hybridMultilevel"/>
    <w:tmpl w:val="7B9A4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2220"/>
    <w:multiLevelType w:val="hybridMultilevel"/>
    <w:tmpl w:val="57306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113"/>
    <w:multiLevelType w:val="hybridMultilevel"/>
    <w:tmpl w:val="51246410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9466AD"/>
    <w:multiLevelType w:val="hybridMultilevel"/>
    <w:tmpl w:val="86560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D4F"/>
    <w:multiLevelType w:val="hybridMultilevel"/>
    <w:tmpl w:val="0FFA323E"/>
    <w:lvl w:ilvl="0" w:tplc="A29A846C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831695"/>
    <w:multiLevelType w:val="hybridMultilevel"/>
    <w:tmpl w:val="F7B47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37C72"/>
    <w:multiLevelType w:val="hybridMultilevel"/>
    <w:tmpl w:val="4C829030"/>
    <w:lvl w:ilvl="0" w:tplc="15D60A60">
      <w:numFmt w:val="bullet"/>
      <w:lvlText w:val="-"/>
      <w:lvlJc w:val="left"/>
      <w:pPr>
        <w:ind w:left="720" w:hanging="360"/>
      </w:pPr>
      <w:rPr>
        <w:rFonts w:ascii="GothamHTF-Book" w:eastAsiaTheme="minorHAnsi" w:hAnsi="GothamHTF-Book" w:cs="GothamHTF-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0F1"/>
    <w:multiLevelType w:val="hybridMultilevel"/>
    <w:tmpl w:val="255EC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864142"/>
    <w:multiLevelType w:val="hybridMultilevel"/>
    <w:tmpl w:val="968C10E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2D3510AF"/>
    <w:multiLevelType w:val="hybridMultilevel"/>
    <w:tmpl w:val="96D61BEA"/>
    <w:lvl w:ilvl="0" w:tplc="4B28C830">
      <w:start w:val="500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59C"/>
    <w:multiLevelType w:val="hybridMultilevel"/>
    <w:tmpl w:val="E19A876A"/>
    <w:lvl w:ilvl="0" w:tplc="B8A40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501B"/>
    <w:multiLevelType w:val="hybridMultilevel"/>
    <w:tmpl w:val="83CA4246"/>
    <w:lvl w:ilvl="0" w:tplc="15D6039E">
      <w:numFmt w:val="bullet"/>
      <w:lvlText w:val="•"/>
      <w:lvlJc w:val="left"/>
      <w:pPr>
        <w:ind w:left="1440" w:hanging="720"/>
      </w:pPr>
      <w:rPr>
        <w:rFonts w:ascii="Gotham Book" w:eastAsiaTheme="minorHAnsi" w:hAnsi="Gotham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B7F34"/>
    <w:multiLevelType w:val="hybridMultilevel"/>
    <w:tmpl w:val="35C40004"/>
    <w:lvl w:ilvl="0" w:tplc="15D6039E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56B60"/>
    <w:multiLevelType w:val="hybridMultilevel"/>
    <w:tmpl w:val="45D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58AF"/>
    <w:multiLevelType w:val="hybridMultilevel"/>
    <w:tmpl w:val="F9E0A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56DE8"/>
    <w:multiLevelType w:val="hybridMultilevel"/>
    <w:tmpl w:val="D376D926"/>
    <w:lvl w:ilvl="0" w:tplc="8FA06040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8392F"/>
    <w:multiLevelType w:val="hybridMultilevel"/>
    <w:tmpl w:val="C7D4B534"/>
    <w:lvl w:ilvl="0" w:tplc="15D60A60">
      <w:numFmt w:val="bullet"/>
      <w:lvlText w:val="-"/>
      <w:lvlJc w:val="left"/>
      <w:pPr>
        <w:ind w:left="720" w:hanging="360"/>
      </w:pPr>
      <w:rPr>
        <w:rFonts w:ascii="GothamHTF-Book" w:eastAsiaTheme="minorHAnsi" w:hAnsi="GothamHTF-Book" w:cs="GothamHTF-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27885"/>
    <w:multiLevelType w:val="hybridMultilevel"/>
    <w:tmpl w:val="A888D998"/>
    <w:lvl w:ilvl="0" w:tplc="A29A846C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062DA2"/>
    <w:multiLevelType w:val="hybridMultilevel"/>
    <w:tmpl w:val="A90E0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0363"/>
    <w:multiLevelType w:val="hybridMultilevel"/>
    <w:tmpl w:val="6EE6F9C4"/>
    <w:lvl w:ilvl="0" w:tplc="CC66E01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F2484"/>
    <w:multiLevelType w:val="hybridMultilevel"/>
    <w:tmpl w:val="E19A876A"/>
    <w:lvl w:ilvl="0" w:tplc="B8A40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2D06"/>
    <w:multiLevelType w:val="hybridMultilevel"/>
    <w:tmpl w:val="77B86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A6222"/>
    <w:multiLevelType w:val="hybridMultilevel"/>
    <w:tmpl w:val="094C0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B4181"/>
    <w:multiLevelType w:val="hybridMultilevel"/>
    <w:tmpl w:val="4E48B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B6322"/>
    <w:multiLevelType w:val="hybridMultilevel"/>
    <w:tmpl w:val="0D4A1AA6"/>
    <w:lvl w:ilvl="0" w:tplc="C42695F2">
      <w:start w:val="3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D5214"/>
    <w:multiLevelType w:val="hybridMultilevel"/>
    <w:tmpl w:val="4384AD3A"/>
    <w:lvl w:ilvl="0" w:tplc="15D6039E">
      <w:numFmt w:val="bullet"/>
      <w:lvlText w:val="•"/>
      <w:lvlJc w:val="left"/>
      <w:pPr>
        <w:ind w:left="1440" w:hanging="720"/>
      </w:pPr>
      <w:rPr>
        <w:rFonts w:ascii="Gotham Book" w:eastAsiaTheme="minorHAnsi" w:hAnsi="Gotham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FD7B5F"/>
    <w:multiLevelType w:val="hybridMultilevel"/>
    <w:tmpl w:val="7BB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46B7D"/>
    <w:multiLevelType w:val="hybridMultilevel"/>
    <w:tmpl w:val="BE48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64EB"/>
    <w:multiLevelType w:val="hybridMultilevel"/>
    <w:tmpl w:val="F1420EC4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62E1DED"/>
    <w:multiLevelType w:val="hybridMultilevel"/>
    <w:tmpl w:val="D5A47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13EEB"/>
    <w:multiLevelType w:val="hybridMultilevel"/>
    <w:tmpl w:val="1FFC8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E274D"/>
    <w:multiLevelType w:val="hybridMultilevel"/>
    <w:tmpl w:val="E9200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76142"/>
    <w:multiLevelType w:val="hybridMultilevel"/>
    <w:tmpl w:val="0CFC7CCE"/>
    <w:lvl w:ilvl="0" w:tplc="6262D10A">
      <w:numFmt w:val="bullet"/>
      <w:lvlText w:val="•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08449">
    <w:abstractNumId w:val="2"/>
  </w:num>
  <w:num w:numId="2" w16cid:durableId="467863822">
    <w:abstractNumId w:val="31"/>
  </w:num>
  <w:num w:numId="3" w16cid:durableId="2024895115">
    <w:abstractNumId w:val="29"/>
  </w:num>
  <w:num w:numId="4" w16cid:durableId="929389977">
    <w:abstractNumId w:val="21"/>
  </w:num>
  <w:num w:numId="5" w16cid:durableId="222181811">
    <w:abstractNumId w:val="12"/>
  </w:num>
  <w:num w:numId="6" w16cid:durableId="1742874814">
    <w:abstractNumId w:val="22"/>
  </w:num>
  <w:num w:numId="7" w16cid:durableId="1855025652">
    <w:abstractNumId w:val="26"/>
  </w:num>
  <w:num w:numId="8" w16cid:durableId="690493325">
    <w:abstractNumId w:val="24"/>
  </w:num>
  <w:num w:numId="9" w16cid:durableId="1343968637">
    <w:abstractNumId w:val="25"/>
  </w:num>
  <w:num w:numId="10" w16cid:durableId="396362014">
    <w:abstractNumId w:val="16"/>
  </w:num>
  <w:num w:numId="11" w16cid:durableId="1962882789">
    <w:abstractNumId w:val="33"/>
  </w:num>
  <w:num w:numId="12" w16cid:durableId="1605570845">
    <w:abstractNumId w:val="20"/>
  </w:num>
  <w:num w:numId="13" w16cid:durableId="604313413">
    <w:abstractNumId w:val="7"/>
  </w:num>
  <w:num w:numId="14" w16cid:durableId="2048147">
    <w:abstractNumId w:val="14"/>
  </w:num>
  <w:num w:numId="15" w16cid:durableId="1204446797">
    <w:abstractNumId w:val="27"/>
  </w:num>
  <w:num w:numId="16" w16cid:durableId="1314600307">
    <w:abstractNumId w:val="13"/>
  </w:num>
  <w:num w:numId="17" w16cid:durableId="1410347155">
    <w:abstractNumId w:val="32"/>
  </w:num>
  <w:num w:numId="18" w16cid:durableId="1636984149">
    <w:abstractNumId w:val="23"/>
  </w:num>
  <w:num w:numId="19" w16cid:durableId="2136438707">
    <w:abstractNumId w:val="11"/>
  </w:num>
  <w:num w:numId="20" w16cid:durableId="2025158790">
    <w:abstractNumId w:val="5"/>
  </w:num>
  <w:num w:numId="21" w16cid:durableId="525875431">
    <w:abstractNumId w:val="15"/>
  </w:num>
  <w:num w:numId="22" w16cid:durableId="106390694">
    <w:abstractNumId w:val="34"/>
  </w:num>
  <w:num w:numId="23" w16cid:durableId="1436366038">
    <w:abstractNumId w:val="0"/>
  </w:num>
  <w:num w:numId="24" w16cid:durableId="744886853">
    <w:abstractNumId w:val="17"/>
  </w:num>
  <w:num w:numId="25" w16cid:durableId="1257129072">
    <w:abstractNumId w:val="9"/>
  </w:num>
  <w:num w:numId="26" w16cid:durableId="2112968689">
    <w:abstractNumId w:val="19"/>
  </w:num>
  <w:num w:numId="27" w16cid:durableId="1061634643">
    <w:abstractNumId w:val="6"/>
  </w:num>
  <w:num w:numId="28" w16cid:durableId="327681246">
    <w:abstractNumId w:val="1"/>
  </w:num>
  <w:num w:numId="29" w16cid:durableId="884682336">
    <w:abstractNumId w:val="28"/>
  </w:num>
  <w:num w:numId="30" w16cid:durableId="296955418">
    <w:abstractNumId w:val="10"/>
  </w:num>
  <w:num w:numId="31" w16cid:durableId="2057267696">
    <w:abstractNumId w:val="30"/>
  </w:num>
  <w:num w:numId="32" w16cid:durableId="1256474862">
    <w:abstractNumId w:val="4"/>
  </w:num>
  <w:num w:numId="33" w16cid:durableId="1952086178">
    <w:abstractNumId w:val="3"/>
  </w:num>
  <w:num w:numId="34" w16cid:durableId="239605794">
    <w:abstractNumId w:val="18"/>
  </w:num>
  <w:num w:numId="35" w16cid:durableId="1822499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10"/>
    <w:rsid w:val="000003E7"/>
    <w:rsid w:val="00001373"/>
    <w:rsid w:val="00002FC9"/>
    <w:rsid w:val="000070E8"/>
    <w:rsid w:val="00013988"/>
    <w:rsid w:val="0001650F"/>
    <w:rsid w:val="0002135F"/>
    <w:rsid w:val="00024F9E"/>
    <w:rsid w:val="00027C7F"/>
    <w:rsid w:val="00032803"/>
    <w:rsid w:val="00032FF8"/>
    <w:rsid w:val="00033A62"/>
    <w:rsid w:val="00035506"/>
    <w:rsid w:val="00036658"/>
    <w:rsid w:val="00053067"/>
    <w:rsid w:val="00056B50"/>
    <w:rsid w:val="00062E24"/>
    <w:rsid w:val="0006506F"/>
    <w:rsid w:val="00066455"/>
    <w:rsid w:val="000709EC"/>
    <w:rsid w:val="0007135B"/>
    <w:rsid w:val="0007599C"/>
    <w:rsid w:val="00077B8C"/>
    <w:rsid w:val="00082817"/>
    <w:rsid w:val="00082D38"/>
    <w:rsid w:val="000843DE"/>
    <w:rsid w:val="00086898"/>
    <w:rsid w:val="00086A73"/>
    <w:rsid w:val="00086F81"/>
    <w:rsid w:val="00087F18"/>
    <w:rsid w:val="0009516F"/>
    <w:rsid w:val="000A7DF1"/>
    <w:rsid w:val="000B221D"/>
    <w:rsid w:val="000B7DA2"/>
    <w:rsid w:val="000C324F"/>
    <w:rsid w:val="000D23B2"/>
    <w:rsid w:val="000D2853"/>
    <w:rsid w:val="000D344F"/>
    <w:rsid w:val="000D7567"/>
    <w:rsid w:val="000F2DC9"/>
    <w:rsid w:val="000F4802"/>
    <w:rsid w:val="000F5067"/>
    <w:rsid w:val="001072E1"/>
    <w:rsid w:val="001110E6"/>
    <w:rsid w:val="001145EA"/>
    <w:rsid w:val="00120E7C"/>
    <w:rsid w:val="0012634E"/>
    <w:rsid w:val="001370E0"/>
    <w:rsid w:val="00137F3A"/>
    <w:rsid w:val="00141E2B"/>
    <w:rsid w:val="001438DA"/>
    <w:rsid w:val="001451EF"/>
    <w:rsid w:val="00152FBA"/>
    <w:rsid w:val="00153B32"/>
    <w:rsid w:val="001544A9"/>
    <w:rsid w:val="001560BA"/>
    <w:rsid w:val="00157885"/>
    <w:rsid w:val="00166E16"/>
    <w:rsid w:val="00171266"/>
    <w:rsid w:val="001853C2"/>
    <w:rsid w:val="00187564"/>
    <w:rsid w:val="00195619"/>
    <w:rsid w:val="001B0A1E"/>
    <w:rsid w:val="001C50DB"/>
    <w:rsid w:val="001C5936"/>
    <w:rsid w:val="001D06CD"/>
    <w:rsid w:val="001D1032"/>
    <w:rsid w:val="001D581E"/>
    <w:rsid w:val="001D5F12"/>
    <w:rsid w:val="001F3104"/>
    <w:rsid w:val="001F3EDE"/>
    <w:rsid w:val="00203BC9"/>
    <w:rsid w:val="00205E0F"/>
    <w:rsid w:val="00207F52"/>
    <w:rsid w:val="00214D5F"/>
    <w:rsid w:val="0023679B"/>
    <w:rsid w:val="002464BC"/>
    <w:rsid w:val="002529C0"/>
    <w:rsid w:val="00255072"/>
    <w:rsid w:val="00256960"/>
    <w:rsid w:val="00263714"/>
    <w:rsid w:val="00265D33"/>
    <w:rsid w:val="00271332"/>
    <w:rsid w:val="00276096"/>
    <w:rsid w:val="002809A5"/>
    <w:rsid w:val="00282A19"/>
    <w:rsid w:val="0029300B"/>
    <w:rsid w:val="00295200"/>
    <w:rsid w:val="00297546"/>
    <w:rsid w:val="002A3BC1"/>
    <w:rsid w:val="002A49CC"/>
    <w:rsid w:val="002A54EB"/>
    <w:rsid w:val="002A71C0"/>
    <w:rsid w:val="002B05B0"/>
    <w:rsid w:val="002B21CE"/>
    <w:rsid w:val="002C04CC"/>
    <w:rsid w:val="002C22ED"/>
    <w:rsid w:val="002C3BEB"/>
    <w:rsid w:val="002C736A"/>
    <w:rsid w:val="002D11D5"/>
    <w:rsid w:val="002D3B9F"/>
    <w:rsid w:val="002D61D2"/>
    <w:rsid w:val="002D6F62"/>
    <w:rsid w:val="002D6FAB"/>
    <w:rsid w:val="002E0657"/>
    <w:rsid w:val="002E1631"/>
    <w:rsid w:val="002E3A43"/>
    <w:rsid w:val="002E45BB"/>
    <w:rsid w:val="002F084A"/>
    <w:rsid w:val="002F1BEB"/>
    <w:rsid w:val="002F705D"/>
    <w:rsid w:val="002F7AFC"/>
    <w:rsid w:val="0030359C"/>
    <w:rsid w:val="003047D3"/>
    <w:rsid w:val="003063E5"/>
    <w:rsid w:val="00310361"/>
    <w:rsid w:val="0031554A"/>
    <w:rsid w:val="00315967"/>
    <w:rsid w:val="00316549"/>
    <w:rsid w:val="00317D02"/>
    <w:rsid w:val="00320588"/>
    <w:rsid w:val="0032089A"/>
    <w:rsid w:val="0032403F"/>
    <w:rsid w:val="00331407"/>
    <w:rsid w:val="0033327A"/>
    <w:rsid w:val="003345A4"/>
    <w:rsid w:val="00334B65"/>
    <w:rsid w:val="00334EF4"/>
    <w:rsid w:val="00335B21"/>
    <w:rsid w:val="003427CE"/>
    <w:rsid w:val="003442E9"/>
    <w:rsid w:val="00346B0C"/>
    <w:rsid w:val="00350304"/>
    <w:rsid w:val="0035187E"/>
    <w:rsid w:val="00351BB3"/>
    <w:rsid w:val="00361A2F"/>
    <w:rsid w:val="00362C1A"/>
    <w:rsid w:val="00363A87"/>
    <w:rsid w:val="003718BE"/>
    <w:rsid w:val="00372A81"/>
    <w:rsid w:val="0037356F"/>
    <w:rsid w:val="00374AFA"/>
    <w:rsid w:val="00375CD5"/>
    <w:rsid w:val="00376751"/>
    <w:rsid w:val="0038431A"/>
    <w:rsid w:val="003902CC"/>
    <w:rsid w:val="003921B7"/>
    <w:rsid w:val="003A2A58"/>
    <w:rsid w:val="003A47CD"/>
    <w:rsid w:val="003B4D31"/>
    <w:rsid w:val="003C3C28"/>
    <w:rsid w:val="003C732A"/>
    <w:rsid w:val="003D0D43"/>
    <w:rsid w:val="003D576B"/>
    <w:rsid w:val="003D6066"/>
    <w:rsid w:val="003E4980"/>
    <w:rsid w:val="003F1F52"/>
    <w:rsid w:val="003F2714"/>
    <w:rsid w:val="003F7EB7"/>
    <w:rsid w:val="004022E0"/>
    <w:rsid w:val="00405795"/>
    <w:rsid w:val="00405FA4"/>
    <w:rsid w:val="0041302B"/>
    <w:rsid w:val="00416901"/>
    <w:rsid w:val="00420891"/>
    <w:rsid w:val="00422CE4"/>
    <w:rsid w:val="00432ED2"/>
    <w:rsid w:val="00435D5B"/>
    <w:rsid w:val="00437DDE"/>
    <w:rsid w:val="004402E6"/>
    <w:rsid w:val="0044699A"/>
    <w:rsid w:val="00447B3F"/>
    <w:rsid w:val="004549AB"/>
    <w:rsid w:val="00456881"/>
    <w:rsid w:val="00462120"/>
    <w:rsid w:val="004849AF"/>
    <w:rsid w:val="00486BA4"/>
    <w:rsid w:val="004A19B4"/>
    <w:rsid w:val="004A35DE"/>
    <w:rsid w:val="004A72B7"/>
    <w:rsid w:val="004C3662"/>
    <w:rsid w:val="004D0518"/>
    <w:rsid w:val="004D33DC"/>
    <w:rsid w:val="004D474C"/>
    <w:rsid w:val="004D55ED"/>
    <w:rsid w:val="004E57C5"/>
    <w:rsid w:val="004E74A2"/>
    <w:rsid w:val="004F37C6"/>
    <w:rsid w:val="004F393E"/>
    <w:rsid w:val="00502402"/>
    <w:rsid w:val="00505E5D"/>
    <w:rsid w:val="00507A5A"/>
    <w:rsid w:val="005109BD"/>
    <w:rsid w:val="005121C2"/>
    <w:rsid w:val="0051402C"/>
    <w:rsid w:val="005214B8"/>
    <w:rsid w:val="00532D5B"/>
    <w:rsid w:val="00536817"/>
    <w:rsid w:val="0053715A"/>
    <w:rsid w:val="00543EA1"/>
    <w:rsid w:val="00550403"/>
    <w:rsid w:val="00550943"/>
    <w:rsid w:val="0055119A"/>
    <w:rsid w:val="005543D1"/>
    <w:rsid w:val="0055454A"/>
    <w:rsid w:val="00555BD8"/>
    <w:rsid w:val="00575AC1"/>
    <w:rsid w:val="00583E85"/>
    <w:rsid w:val="00585422"/>
    <w:rsid w:val="00585E6C"/>
    <w:rsid w:val="00591251"/>
    <w:rsid w:val="00592B9E"/>
    <w:rsid w:val="00597454"/>
    <w:rsid w:val="005B0631"/>
    <w:rsid w:val="005B3B31"/>
    <w:rsid w:val="005B7297"/>
    <w:rsid w:val="005C2838"/>
    <w:rsid w:val="005D6CA1"/>
    <w:rsid w:val="005F4728"/>
    <w:rsid w:val="005F6859"/>
    <w:rsid w:val="005F79AE"/>
    <w:rsid w:val="005F7CCC"/>
    <w:rsid w:val="006015FC"/>
    <w:rsid w:val="00601DC6"/>
    <w:rsid w:val="00602C88"/>
    <w:rsid w:val="006120E7"/>
    <w:rsid w:val="00622FE6"/>
    <w:rsid w:val="0062662D"/>
    <w:rsid w:val="006268FC"/>
    <w:rsid w:val="00630250"/>
    <w:rsid w:val="006314FE"/>
    <w:rsid w:val="00636652"/>
    <w:rsid w:val="006455F7"/>
    <w:rsid w:val="00647CE8"/>
    <w:rsid w:val="00657487"/>
    <w:rsid w:val="00660F4E"/>
    <w:rsid w:val="006623CA"/>
    <w:rsid w:val="006702AF"/>
    <w:rsid w:val="00673FD0"/>
    <w:rsid w:val="00676DF2"/>
    <w:rsid w:val="00680C2D"/>
    <w:rsid w:val="00693108"/>
    <w:rsid w:val="00696386"/>
    <w:rsid w:val="006A4BDF"/>
    <w:rsid w:val="006A5554"/>
    <w:rsid w:val="006A5F17"/>
    <w:rsid w:val="006A6D83"/>
    <w:rsid w:val="006B7A52"/>
    <w:rsid w:val="006C2277"/>
    <w:rsid w:val="006C280F"/>
    <w:rsid w:val="006C5D85"/>
    <w:rsid w:val="006C617E"/>
    <w:rsid w:val="006D2681"/>
    <w:rsid w:val="006D6303"/>
    <w:rsid w:val="006D7C85"/>
    <w:rsid w:val="006E085E"/>
    <w:rsid w:val="006E5B51"/>
    <w:rsid w:val="006F07C1"/>
    <w:rsid w:val="006F7156"/>
    <w:rsid w:val="00702DAC"/>
    <w:rsid w:val="0070490B"/>
    <w:rsid w:val="00704995"/>
    <w:rsid w:val="007058CF"/>
    <w:rsid w:val="007130B8"/>
    <w:rsid w:val="00716ACF"/>
    <w:rsid w:val="007335FC"/>
    <w:rsid w:val="00737B58"/>
    <w:rsid w:val="007400CC"/>
    <w:rsid w:val="00745BBE"/>
    <w:rsid w:val="00746428"/>
    <w:rsid w:val="007504BC"/>
    <w:rsid w:val="00753F16"/>
    <w:rsid w:val="0075430C"/>
    <w:rsid w:val="007551C1"/>
    <w:rsid w:val="00755FE0"/>
    <w:rsid w:val="007568D2"/>
    <w:rsid w:val="0076018E"/>
    <w:rsid w:val="00764D44"/>
    <w:rsid w:val="00764F22"/>
    <w:rsid w:val="00782142"/>
    <w:rsid w:val="00786180"/>
    <w:rsid w:val="00792E01"/>
    <w:rsid w:val="00793E0E"/>
    <w:rsid w:val="00794250"/>
    <w:rsid w:val="007A14D5"/>
    <w:rsid w:val="007A1E1A"/>
    <w:rsid w:val="007A4233"/>
    <w:rsid w:val="007B0B66"/>
    <w:rsid w:val="007B2CF1"/>
    <w:rsid w:val="007B314C"/>
    <w:rsid w:val="007B4F9F"/>
    <w:rsid w:val="007B5316"/>
    <w:rsid w:val="007B54D9"/>
    <w:rsid w:val="007C366F"/>
    <w:rsid w:val="007C4392"/>
    <w:rsid w:val="007C5FB2"/>
    <w:rsid w:val="007D7F37"/>
    <w:rsid w:val="007E1E50"/>
    <w:rsid w:val="007F0A29"/>
    <w:rsid w:val="007F0B32"/>
    <w:rsid w:val="007F3FB1"/>
    <w:rsid w:val="007F53B7"/>
    <w:rsid w:val="007F735E"/>
    <w:rsid w:val="008063AA"/>
    <w:rsid w:val="00814577"/>
    <w:rsid w:val="00814CBF"/>
    <w:rsid w:val="0081512B"/>
    <w:rsid w:val="00815CFA"/>
    <w:rsid w:val="008335D9"/>
    <w:rsid w:val="008455E2"/>
    <w:rsid w:val="00853105"/>
    <w:rsid w:val="00854C1A"/>
    <w:rsid w:val="00854D80"/>
    <w:rsid w:val="008631F3"/>
    <w:rsid w:val="00864B32"/>
    <w:rsid w:val="00865AFA"/>
    <w:rsid w:val="00867A70"/>
    <w:rsid w:val="0087313E"/>
    <w:rsid w:val="008751F1"/>
    <w:rsid w:val="00876AD5"/>
    <w:rsid w:val="00877A89"/>
    <w:rsid w:val="00877E61"/>
    <w:rsid w:val="00880810"/>
    <w:rsid w:val="0088320D"/>
    <w:rsid w:val="00886702"/>
    <w:rsid w:val="00886925"/>
    <w:rsid w:val="008923CF"/>
    <w:rsid w:val="00893B13"/>
    <w:rsid w:val="008A593A"/>
    <w:rsid w:val="008B3B95"/>
    <w:rsid w:val="008B67DE"/>
    <w:rsid w:val="008C35BB"/>
    <w:rsid w:val="008D4571"/>
    <w:rsid w:val="008D73D7"/>
    <w:rsid w:val="008E52E4"/>
    <w:rsid w:val="008F0693"/>
    <w:rsid w:val="008F2BED"/>
    <w:rsid w:val="008F3A05"/>
    <w:rsid w:val="008F457D"/>
    <w:rsid w:val="008F6CFA"/>
    <w:rsid w:val="008F73C9"/>
    <w:rsid w:val="00901344"/>
    <w:rsid w:val="00907676"/>
    <w:rsid w:val="00913BDA"/>
    <w:rsid w:val="009156EA"/>
    <w:rsid w:val="009161D8"/>
    <w:rsid w:val="00916C0F"/>
    <w:rsid w:val="00922977"/>
    <w:rsid w:val="00923D41"/>
    <w:rsid w:val="00924A3B"/>
    <w:rsid w:val="00925B58"/>
    <w:rsid w:val="00926F43"/>
    <w:rsid w:val="0093213A"/>
    <w:rsid w:val="0093543E"/>
    <w:rsid w:val="00946E86"/>
    <w:rsid w:val="00951BEF"/>
    <w:rsid w:val="00953CF5"/>
    <w:rsid w:val="00971D53"/>
    <w:rsid w:val="00972618"/>
    <w:rsid w:val="00974E59"/>
    <w:rsid w:val="009820AB"/>
    <w:rsid w:val="00982509"/>
    <w:rsid w:val="0098333B"/>
    <w:rsid w:val="009849A2"/>
    <w:rsid w:val="00990650"/>
    <w:rsid w:val="00991F7A"/>
    <w:rsid w:val="00993A77"/>
    <w:rsid w:val="0099450B"/>
    <w:rsid w:val="009948D8"/>
    <w:rsid w:val="00997013"/>
    <w:rsid w:val="009B0C30"/>
    <w:rsid w:val="009B2465"/>
    <w:rsid w:val="009B581E"/>
    <w:rsid w:val="009B72F0"/>
    <w:rsid w:val="009C1282"/>
    <w:rsid w:val="009D7F9B"/>
    <w:rsid w:val="009E716B"/>
    <w:rsid w:val="009F1F44"/>
    <w:rsid w:val="009F7325"/>
    <w:rsid w:val="00A0184E"/>
    <w:rsid w:val="00A04368"/>
    <w:rsid w:val="00A07FAF"/>
    <w:rsid w:val="00A1699D"/>
    <w:rsid w:val="00A16CD3"/>
    <w:rsid w:val="00A16E9C"/>
    <w:rsid w:val="00A26B2A"/>
    <w:rsid w:val="00A32EA2"/>
    <w:rsid w:val="00A346D9"/>
    <w:rsid w:val="00A35576"/>
    <w:rsid w:val="00A371CD"/>
    <w:rsid w:val="00A4225B"/>
    <w:rsid w:val="00A42DA2"/>
    <w:rsid w:val="00A5634C"/>
    <w:rsid w:val="00A5789D"/>
    <w:rsid w:val="00A63124"/>
    <w:rsid w:val="00A70941"/>
    <w:rsid w:val="00A77AED"/>
    <w:rsid w:val="00A905F7"/>
    <w:rsid w:val="00A90B45"/>
    <w:rsid w:val="00A93E33"/>
    <w:rsid w:val="00A95D24"/>
    <w:rsid w:val="00A96DD6"/>
    <w:rsid w:val="00A97F88"/>
    <w:rsid w:val="00AA5B35"/>
    <w:rsid w:val="00AA6F59"/>
    <w:rsid w:val="00AA711D"/>
    <w:rsid w:val="00AB2F76"/>
    <w:rsid w:val="00AB52C7"/>
    <w:rsid w:val="00AB6356"/>
    <w:rsid w:val="00AC3569"/>
    <w:rsid w:val="00AD1BB1"/>
    <w:rsid w:val="00AD21FA"/>
    <w:rsid w:val="00AD5A1C"/>
    <w:rsid w:val="00AD5B26"/>
    <w:rsid w:val="00AD5E68"/>
    <w:rsid w:val="00AE6385"/>
    <w:rsid w:val="00AF3BEF"/>
    <w:rsid w:val="00AF7CBB"/>
    <w:rsid w:val="00B00924"/>
    <w:rsid w:val="00B046D7"/>
    <w:rsid w:val="00B079B1"/>
    <w:rsid w:val="00B101C6"/>
    <w:rsid w:val="00B1126A"/>
    <w:rsid w:val="00B20C57"/>
    <w:rsid w:val="00B231E5"/>
    <w:rsid w:val="00B25879"/>
    <w:rsid w:val="00B27CEA"/>
    <w:rsid w:val="00B308F7"/>
    <w:rsid w:val="00B32869"/>
    <w:rsid w:val="00B36705"/>
    <w:rsid w:val="00B410DB"/>
    <w:rsid w:val="00B41B2A"/>
    <w:rsid w:val="00B4670A"/>
    <w:rsid w:val="00B6063A"/>
    <w:rsid w:val="00B60C80"/>
    <w:rsid w:val="00B62F1F"/>
    <w:rsid w:val="00B63A58"/>
    <w:rsid w:val="00B762DF"/>
    <w:rsid w:val="00B77840"/>
    <w:rsid w:val="00B8455F"/>
    <w:rsid w:val="00B85979"/>
    <w:rsid w:val="00B87C3B"/>
    <w:rsid w:val="00B92007"/>
    <w:rsid w:val="00B943D1"/>
    <w:rsid w:val="00BA07AA"/>
    <w:rsid w:val="00BA1FF9"/>
    <w:rsid w:val="00BB4ACE"/>
    <w:rsid w:val="00BC31DC"/>
    <w:rsid w:val="00BC53A8"/>
    <w:rsid w:val="00BD285B"/>
    <w:rsid w:val="00BD2FAD"/>
    <w:rsid w:val="00BD339F"/>
    <w:rsid w:val="00BD50BD"/>
    <w:rsid w:val="00BE402D"/>
    <w:rsid w:val="00BE4C23"/>
    <w:rsid w:val="00BE4DF2"/>
    <w:rsid w:val="00BE5F69"/>
    <w:rsid w:val="00BE7E31"/>
    <w:rsid w:val="00BF2E5F"/>
    <w:rsid w:val="00C14613"/>
    <w:rsid w:val="00C14740"/>
    <w:rsid w:val="00C1487B"/>
    <w:rsid w:val="00C20072"/>
    <w:rsid w:val="00C222C9"/>
    <w:rsid w:val="00C22EB4"/>
    <w:rsid w:val="00C230B1"/>
    <w:rsid w:val="00C32E98"/>
    <w:rsid w:val="00C42256"/>
    <w:rsid w:val="00C45A8A"/>
    <w:rsid w:val="00C51BC3"/>
    <w:rsid w:val="00C53B92"/>
    <w:rsid w:val="00C61E10"/>
    <w:rsid w:val="00C62F32"/>
    <w:rsid w:val="00C635CB"/>
    <w:rsid w:val="00C700FE"/>
    <w:rsid w:val="00C73167"/>
    <w:rsid w:val="00C8067B"/>
    <w:rsid w:val="00C83D33"/>
    <w:rsid w:val="00C83FB7"/>
    <w:rsid w:val="00C97675"/>
    <w:rsid w:val="00CA67F7"/>
    <w:rsid w:val="00CB1882"/>
    <w:rsid w:val="00CC37BF"/>
    <w:rsid w:val="00CC4366"/>
    <w:rsid w:val="00CC591A"/>
    <w:rsid w:val="00CD178A"/>
    <w:rsid w:val="00CD64E6"/>
    <w:rsid w:val="00CE4814"/>
    <w:rsid w:val="00CE4C8F"/>
    <w:rsid w:val="00CE55D6"/>
    <w:rsid w:val="00CF167D"/>
    <w:rsid w:val="00CF2556"/>
    <w:rsid w:val="00CF46BC"/>
    <w:rsid w:val="00CF73FF"/>
    <w:rsid w:val="00D00864"/>
    <w:rsid w:val="00D02B77"/>
    <w:rsid w:val="00D04083"/>
    <w:rsid w:val="00D1327B"/>
    <w:rsid w:val="00D13A55"/>
    <w:rsid w:val="00D16EE6"/>
    <w:rsid w:val="00D21B67"/>
    <w:rsid w:val="00D226D0"/>
    <w:rsid w:val="00D27460"/>
    <w:rsid w:val="00D31D81"/>
    <w:rsid w:val="00D35733"/>
    <w:rsid w:val="00D37B93"/>
    <w:rsid w:val="00D40BA3"/>
    <w:rsid w:val="00D56D2E"/>
    <w:rsid w:val="00D614E1"/>
    <w:rsid w:val="00D66DB9"/>
    <w:rsid w:val="00D76087"/>
    <w:rsid w:val="00D80A95"/>
    <w:rsid w:val="00D867FE"/>
    <w:rsid w:val="00D8759C"/>
    <w:rsid w:val="00D921CB"/>
    <w:rsid w:val="00DA0D12"/>
    <w:rsid w:val="00DA5BEF"/>
    <w:rsid w:val="00DA6165"/>
    <w:rsid w:val="00DA721D"/>
    <w:rsid w:val="00DB4B38"/>
    <w:rsid w:val="00DB5CE1"/>
    <w:rsid w:val="00DC21ED"/>
    <w:rsid w:val="00DC37FA"/>
    <w:rsid w:val="00DD7133"/>
    <w:rsid w:val="00DE0A70"/>
    <w:rsid w:val="00DE2B6F"/>
    <w:rsid w:val="00DE37FE"/>
    <w:rsid w:val="00DF1123"/>
    <w:rsid w:val="00DF4738"/>
    <w:rsid w:val="00DF5D0A"/>
    <w:rsid w:val="00DF7C3F"/>
    <w:rsid w:val="00E00AF6"/>
    <w:rsid w:val="00E0462B"/>
    <w:rsid w:val="00E10A8E"/>
    <w:rsid w:val="00E171AD"/>
    <w:rsid w:val="00E276B8"/>
    <w:rsid w:val="00E3071B"/>
    <w:rsid w:val="00E33354"/>
    <w:rsid w:val="00E41A50"/>
    <w:rsid w:val="00E4535E"/>
    <w:rsid w:val="00E45B28"/>
    <w:rsid w:val="00E46860"/>
    <w:rsid w:val="00E50501"/>
    <w:rsid w:val="00E539F9"/>
    <w:rsid w:val="00E61B53"/>
    <w:rsid w:val="00E70D1B"/>
    <w:rsid w:val="00E74E0C"/>
    <w:rsid w:val="00E820D8"/>
    <w:rsid w:val="00E8268E"/>
    <w:rsid w:val="00E845E5"/>
    <w:rsid w:val="00EA1A66"/>
    <w:rsid w:val="00EB05A2"/>
    <w:rsid w:val="00EB1A41"/>
    <w:rsid w:val="00EB4A1C"/>
    <w:rsid w:val="00EB69FD"/>
    <w:rsid w:val="00EE2CFE"/>
    <w:rsid w:val="00EE511C"/>
    <w:rsid w:val="00EF2C0A"/>
    <w:rsid w:val="00EF45F5"/>
    <w:rsid w:val="00EF76FF"/>
    <w:rsid w:val="00F042A3"/>
    <w:rsid w:val="00F13B85"/>
    <w:rsid w:val="00F13E2C"/>
    <w:rsid w:val="00F16DE4"/>
    <w:rsid w:val="00F17829"/>
    <w:rsid w:val="00F264DD"/>
    <w:rsid w:val="00F33F2D"/>
    <w:rsid w:val="00F35853"/>
    <w:rsid w:val="00F40527"/>
    <w:rsid w:val="00F471E8"/>
    <w:rsid w:val="00F526D0"/>
    <w:rsid w:val="00F53F03"/>
    <w:rsid w:val="00F6494B"/>
    <w:rsid w:val="00F6799A"/>
    <w:rsid w:val="00F7615A"/>
    <w:rsid w:val="00F767C4"/>
    <w:rsid w:val="00F816E3"/>
    <w:rsid w:val="00F836B8"/>
    <w:rsid w:val="00F85410"/>
    <w:rsid w:val="00F93336"/>
    <w:rsid w:val="00F95B55"/>
    <w:rsid w:val="00FA18C9"/>
    <w:rsid w:val="00FA6724"/>
    <w:rsid w:val="00FB210A"/>
    <w:rsid w:val="00FC0585"/>
    <w:rsid w:val="00FC1D6C"/>
    <w:rsid w:val="00FC566E"/>
    <w:rsid w:val="00FD1223"/>
    <w:rsid w:val="00FE1044"/>
    <w:rsid w:val="00FE250D"/>
    <w:rsid w:val="00FE7D17"/>
    <w:rsid w:val="00FF1B06"/>
    <w:rsid w:val="19A672C5"/>
    <w:rsid w:val="1F43E6C0"/>
    <w:rsid w:val="67C8D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0A3F4"/>
  <w15:chartTrackingRefBased/>
  <w15:docId w15:val="{124B1A81-D7E7-4A9D-8A58-CC558C6F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75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1E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10"/>
  </w:style>
  <w:style w:type="paragraph" w:styleId="Footer">
    <w:name w:val="footer"/>
    <w:basedOn w:val="Normal"/>
    <w:link w:val="FooterChar"/>
    <w:uiPriority w:val="99"/>
    <w:unhideWhenUsed/>
    <w:rsid w:val="00C6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10"/>
  </w:style>
  <w:style w:type="character" w:styleId="CommentReference">
    <w:name w:val="annotation reference"/>
    <w:basedOn w:val="DefaultParagraphFont"/>
    <w:uiPriority w:val="99"/>
    <w:semiHidden/>
    <w:unhideWhenUsed/>
    <w:rsid w:val="007C5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F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B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676DF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51B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BE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8689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0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3B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967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122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1302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72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576B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01D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4D5"/>
    <w:pPr>
      <w:spacing w:after="0" w:line="240" w:lineRule="auto"/>
    </w:p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649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0072"/>
    <w:pPr>
      <w:spacing w:after="0" w:line="240" w:lineRule="auto"/>
    </w:pPr>
    <w:rPr>
      <w:rFonts w:ascii="Calibri" w:hAnsi="Calibri" w:cs="Calibri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8333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621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D756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F0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7F0B32"/>
    <w:pPr>
      <w:spacing w:after="120" w:line="240" w:lineRule="auto"/>
      <w:ind w:left="72" w:right="72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7F0B32"/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B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6522e-c69e-4d65-9fb6-e301542d4fd7">
      <Terms xmlns="http://schemas.microsoft.com/office/infopath/2007/PartnerControls"/>
    </lcf76f155ced4ddcb4097134ff3c332f>
    <TaxCatchAll xmlns="11bee10b-10d9-49df-b467-8dd92b906f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39CD9623E441A6673B3389B2B956" ma:contentTypeVersion="18" ma:contentTypeDescription="Create a new document." ma:contentTypeScope="" ma:versionID="429fbb14c01c10695d2296ea698ae77e">
  <xsd:schema xmlns:xsd="http://www.w3.org/2001/XMLSchema" xmlns:xs="http://www.w3.org/2001/XMLSchema" xmlns:p="http://schemas.microsoft.com/office/2006/metadata/properties" xmlns:ns2="44e6522e-c69e-4d65-9fb6-e301542d4fd7" xmlns:ns3="11bee10b-10d9-49df-b467-8dd92b906f98" targetNamespace="http://schemas.microsoft.com/office/2006/metadata/properties" ma:root="true" ma:fieldsID="0eeaae5f281daddc928b77a2779dcd6a" ns2:_="" ns3:_="">
    <xsd:import namespace="44e6522e-c69e-4d65-9fb6-e301542d4fd7"/>
    <xsd:import namespace="11bee10b-10d9-49df-b467-8dd92b906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522e-c69e-4d65-9fb6-e301542d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d86f734-89c5-4ae2-8875-81d5af396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e10b-10d9-49df-b467-8dd92b906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93e1e2-f202-4189-860c-538566bb64b0}" ma:internalName="TaxCatchAll" ma:showField="CatchAllData" ma:web="11bee10b-10d9-49df-b467-8dd92b906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46C8D-6725-4EB2-B7E1-1FB12E8FE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2993F-A050-4C61-968D-588832C005A0}">
  <ds:schemaRefs>
    <ds:schemaRef ds:uri="http://schemas.microsoft.com/office/2006/metadata/properties"/>
    <ds:schemaRef ds:uri="http://schemas.microsoft.com/office/infopath/2007/PartnerControls"/>
    <ds:schemaRef ds:uri="44e6522e-c69e-4d65-9fb6-e301542d4fd7"/>
    <ds:schemaRef ds:uri="11bee10b-10d9-49df-b467-8dd92b906f98"/>
  </ds:schemaRefs>
</ds:datastoreItem>
</file>

<file path=customXml/itemProps3.xml><?xml version="1.0" encoding="utf-8"?>
<ds:datastoreItem xmlns:ds="http://schemas.openxmlformats.org/officeDocument/2006/customXml" ds:itemID="{5B6F07FC-AA64-4E54-B187-E7A4A362D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1C471-3227-4439-8A58-224B053F0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6522e-c69e-4d65-9fb6-e301542d4fd7"/>
    <ds:schemaRef ds:uri="11bee10b-10d9-49df-b467-8dd92b906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ayner</dc:creator>
  <cp:keywords/>
  <dc:description/>
  <cp:lastModifiedBy>Craig Kutcher</cp:lastModifiedBy>
  <cp:revision>8</cp:revision>
  <cp:lastPrinted>2020-11-18T07:13:00Z</cp:lastPrinted>
  <dcterms:created xsi:type="dcterms:W3CDTF">2021-01-19T02:09:00Z</dcterms:created>
  <dcterms:modified xsi:type="dcterms:W3CDTF">2024-03-2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39CD9623E441A6673B3389B2B956</vt:lpwstr>
  </property>
  <property fmtid="{D5CDD505-2E9C-101B-9397-08002B2CF9AE}" pid="3" name="MediaServiceImageTags">
    <vt:lpwstr/>
  </property>
</Properties>
</file>